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B7DBE3" w14:textId="47C3187F" w:rsidR="004F0EB8" w:rsidRPr="00B858F0" w:rsidRDefault="00506D00" w:rsidP="00B2061F">
      <w:pPr>
        <w:pStyle w:val="Heading1"/>
      </w:pPr>
      <w:r w:rsidRPr="00B2061F">
        <w:t>SUMMARY</w:t>
      </w:r>
    </w:p>
    <w:p w14:paraId="6496473D" w14:textId="15198034" w:rsidR="00BE706F" w:rsidRPr="00B2061F" w:rsidRDefault="00B623B5" w:rsidP="00B2061F">
      <w:pPr>
        <w:spacing w:beforeLines="0" w:before="40" w:afterLines="0"/>
        <w:ind w:left="360"/>
        <w:contextualSpacing/>
        <w:rPr>
          <w:rFonts w:ascii="Cambria" w:hAnsi="Cambria" w:cstheme="minorHAnsi"/>
          <w:sz w:val="20"/>
          <w:szCs w:val="20"/>
        </w:rPr>
      </w:pPr>
      <w:r w:rsidRPr="00B858F0">
        <w:rPr>
          <w:rFonts w:ascii="Cambria" w:hAnsi="Cambria" w:cstheme="minorHAnsi"/>
          <w:sz w:val="20"/>
          <w:szCs w:val="20"/>
        </w:rPr>
        <w:t xml:space="preserve">Data analyst and programmer with a passion for solving real-world problems. Proven ability to use data to identify trends, develop insights, and make recommendations. Strong communicator and mentor </w:t>
      </w:r>
      <w:r w:rsidR="00C94638" w:rsidRPr="00B858F0">
        <w:rPr>
          <w:rFonts w:ascii="Cambria" w:hAnsi="Cambria" w:cstheme="minorHAnsi"/>
          <w:sz w:val="20"/>
          <w:szCs w:val="20"/>
        </w:rPr>
        <w:t>committed</w:t>
      </w:r>
      <w:r w:rsidRPr="00B858F0">
        <w:rPr>
          <w:rFonts w:ascii="Cambria" w:hAnsi="Cambria" w:cstheme="minorHAnsi"/>
          <w:sz w:val="20"/>
          <w:szCs w:val="20"/>
        </w:rPr>
        <w:t xml:space="preserve"> to community service.</w:t>
      </w:r>
    </w:p>
    <w:p w14:paraId="6DD4AE0C" w14:textId="7E5642CA" w:rsidR="00BE706F" w:rsidRPr="00B858F0" w:rsidRDefault="00BE706F" w:rsidP="00B2061F">
      <w:pPr>
        <w:pStyle w:val="Heading1"/>
      </w:pPr>
      <w:r w:rsidRPr="00B858F0">
        <w:t>SKILLS</w:t>
      </w:r>
    </w:p>
    <w:p w14:paraId="414F4638" w14:textId="34002C7D" w:rsidR="00660DB4" w:rsidRPr="00B858F0" w:rsidRDefault="00660DB4" w:rsidP="005A72A3">
      <w:pPr>
        <w:spacing w:beforeLines="0" w:before="40" w:afterLines="0"/>
        <w:ind w:left="360"/>
        <w:contextualSpacing/>
        <w:rPr>
          <w:rFonts w:ascii="Cambria" w:hAnsi="Cambria"/>
          <w:sz w:val="14"/>
          <w:szCs w:val="14"/>
        </w:rPr>
      </w:pPr>
      <w:r w:rsidRPr="00B858F0">
        <w:rPr>
          <w:rFonts w:ascii="Cambria" w:hAnsi="Cambria" w:cstheme="minorHAnsi"/>
          <w:b/>
          <w:bCs/>
          <w:sz w:val="20"/>
          <w:szCs w:val="20"/>
        </w:rPr>
        <w:t xml:space="preserve">Core Competencies: </w:t>
      </w:r>
      <w:r w:rsidR="00405A7B" w:rsidRPr="00B858F0">
        <w:rPr>
          <w:rFonts w:ascii="Cambria" w:hAnsi="Cambria" w:cstheme="minorHAnsi"/>
          <w:sz w:val="20"/>
          <w:szCs w:val="20"/>
        </w:rPr>
        <w:t xml:space="preserve">Logic and Reasoning, Analysis, </w:t>
      </w:r>
      <w:r w:rsidRPr="00B858F0">
        <w:rPr>
          <w:rFonts w:ascii="Cambria" w:hAnsi="Cambria" w:cstheme="minorHAnsi"/>
          <w:sz w:val="20"/>
          <w:szCs w:val="20"/>
        </w:rPr>
        <w:t xml:space="preserve">Problem solving, Critical thinking, Communication, Teamwork, Leadership, Adaptability, Time management, </w:t>
      </w:r>
      <w:r w:rsidR="00212B90" w:rsidRPr="00B858F0">
        <w:rPr>
          <w:rFonts w:ascii="Cambria" w:hAnsi="Cambria" w:cstheme="minorHAnsi"/>
          <w:sz w:val="20"/>
          <w:szCs w:val="20"/>
        </w:rPr>
        <w:t>and</w:t>
      </w:r>
      <w:r w:rsidR="00B1390B" w:rsidRPr="00B858F0">
        <w:rPr>
          <w:rFonts w:ascii="Cambria" w:hAnsi="Cambria" w:cstheme="minorHAnsi"/>
          <w:sz w:val="20"/>
          <w:szCs w:val="20"/>
        </w:rPr>
        <w:t xml:space="preserve"> </w:t>
      </w:r>
      <w:r w:rsidRPr="00B858F0">
        <w:rPr>
          <w:rFonts w:ascii="Cambria" w:hAnsi="Cambria" w:cstheme="minorHAnsi"/>
          <w:sz w:val="20"/>
          <w:szCs w:val="20"/>
        </w:rPr>
        <w:t>Attention to detail.</w:t>
      </w:r>
    </w:p>
    <w:p w14:paraId="175C5BB7" w14:textId="79A630E4" w:rsidR="00BE706F" w:rsidRPr="00B858F0" w:rsidRDefault="00BE706F" w:rsidP="005A72A3">
      <w:pPr>
        <w:spacing w:beforeLines="0" w:before="40" w:afterLines="0"/>
        <w:ind w:left="360"/>
        <w:contextualSpacing/>
        <w:rPr>
          <w:rFonts w:ascii="Cambria" w:hAnsi="Cambria" w:cstheme="minorHAnsi"/>
          <w:sz w:val="20"/>
          <w:szCs w:val="20"/>
        </w:rPr>
      </w:pPr>
      <w:r w:rsidRPr="00B858F0">
        <w:rPr>
          <w:rFonts w:ascii="Cambria" w:hAnsi="Cambria" w:cstheme="minorHAnsi"/>
          <w:b/>
          <w:bCs/>
          <w:sz w:val="20"/>
          <w:szCs w:val="20"/>
        </w:rPr>
        <w:t>Technical Skills:</w:t>
      </w:r>
      <w:r w:rsidRPr="00B858F0">
        <w:rPr>
          <w:rFonts w:ascii="Cambria" w:hAnsi="Cambria" w:cstheme="minorHAnsi"/>
          <w:sz w:val="20"/>
          <w:szCs w:val="20"/>
        </w:rPr>
        <w:t xml:space="preserve"> </w:t>
      </w:r>
      <w:r w:rsidR="00381AA8" w:rsidRPr="00381AA8">
        <w:rPr>
          <w:rFonts w:ascii="Cambria" w:hAnsi="Cambria" w:cstheme="minorHAnsi"/>
          <w:sz w:val="20"/>
          <w:szCs w:val="20"/>
        </w:rPr>
        <w:t>C++, Java, R, Python, C#, Rust, SQL, MIPS, Scheme, JavaScript (Node.js, React), HTML,</w:t>
      </w:r>
      <w:r w:rsidR="00381AA8">
        <w:rPr>
          <w:rFonts w:ascii="Cambria" w:hAnsi="Cambria" w:cstheme="minorHAnsi"/>
          <w:sz w:val="20"/>
          <w:szCs w:val="20"/>
        </w:rPr>
        <w:t xml:space="preserve"> and</w:t>
      </w:r>
      <w:r w:rsidR="00381AA8" w:rsidRPr="00381AA8">
        <w:rPr>
          <w:rFonts w:ascii="Cambria" w:hAnsi="Cambria" w:cstheme="minorHAnsi"/>
          <w:sz w:val="20"/>
          <w:szCs w:val="20"/>
        </w:rPr>
        <w:t xml:space="preserve"> CSS.</w:t>
      </w:r>
    </w:p>
    <w:p w14:paraId="16F67465" w14:textId="3729736D" w:rsidR="00BE706F" w:rsidRPr="00B858F0" w:rsidRDefault="00BE706F" w:rsidP="005A72A3">
      <w:pPr>
        <w:spacing w:beforeLines="0" w:before="40" w:afterLines="0"/>
        <w:ind w:left="360"/>
        <w:contextualSpacing/>
        <w:rPr>
          <w:rFonts w:ascii="Cambria" w:hAnsi="Cambria" w:cstheme="minorHAnsi"/>
          <w:sz w:val="20"/>
          <w:szCs w:val="20"/>
        </w:rPr>
      </w:pPr>
      <w:r w:rsidRPr="00B858F0">
        <w:rPr>
          <w:rFonts w:ascii="Cambria" w:hAnsi="Cambria" w:cstheme="minorHAnsi"/>
          <w:b/>
          <w:bCs/>
          <w:sz w:val="20"/>
          <w:szCs w:val="20"/>
        </w:rPr>
        <w:t>Software:</w:t>
      </w:r>
      <w:r w:rsidRPr="00B858F0">
        <w:rPr>
          <w:rFonts w:ascii="Cambria" w:hAnsi="Cambria" w:cstheme="minorHAnsi"/>
          <w:sz w:val="20"/>
          <w:szCs w:val="20"/>
        </w:rPr>
        <w:t xml:space="preserve"> </w:t>
      </w:r>
      <w:r w:rsidR="00AA50CA" w:rsidRPr="00AA50CA">
        <w:rPr>
          <w:rFonts w:ascii="Cambria" w:hAnsi="Cambria" w:cstheme="minorHAnsi"/>
          <w:sz w:val="20"/>
          <w:szCs w:val="20"/>
        </w:rPr>
        <w:t>Visual Studio, Tableau, Power BI, Amazon Web Services, Microsoft 365,</w:t>
      </w:r>
      <w:r w:rsidR="00AA50CA">
        <w:rPr>
          <w:rFonts w:ascii="Cambria" w:hAnsi="Cambria" w:cstheme="minorHAnsi"/>
          <w:sz w:val="20"/>
          <w:szCs w:val="20"/>
        </w:rPr>
        <w:t xml:space="preserve"> and</w:t>
      </w:r>
      <w:r w:rsidR="00AA50CA" w:rsidRPr="00AA50CA">
        <w:rPr>
          <w:rFonts w:ascii="Cambria" w:hAnsi="Cambria" w:cstheme="minorHAnsi"/>
          <w:sz w:val="20"/>
          <w:szCs w:val="20"/>
        </w:rPr>
        <w:t xml:space="preserve"> Google Workspace.</w:t>
      </w:r>
    </w:p>
    <w:p w14:paraId="328BC6D2" w14:textId="690DC7A7" w:rsidR="00660DB4" w:rsidRPr="00B2061F" w:rsidRDefault="00BE706F" w:rsidP="00B2061F">
      <w:pPr>
        <w:spacing w:beforeLines="0" w:before="40" w:afterLines="0"/>
        <w:ind w:left="360"/>
        <w:contextualSpacing/>
        <w:rPr>
          <w:rFonts w:ascii="Cambria" w:hAnsi="Cambria" w:cstheme="minorHAnsi"/>
          <w:sz w:val="20"/>
          <w:szCs w:val="20"/>
        </w:rPr>
      </w:pPr>
      <w:r w:rsidRPr="00B858F0">
        <w:rPr>
          <w:rFonts w:ascii="Cambria" w:hAnsi="Cambria" w:cstheme="minorHAnsi"/>
          <w:b/>
          <w:bCs/>
          <w:sz w:val="20"/>
          <w:szCs w:val="20"/>
        </w:rPr>
        <w:t>Languages:</w:t>
      </w:r>
      <w:r w:rsidRPr="00B858F0">
        <w:rPr>
          <w:rFonts w:ascii="Cambria" w:hAnsi="Cambria" w:cstheme="minorHAnsi"/>
          <w:sz w:val="20"/>
          <w:szCs w:val="20"/>
        </w:rPr>
        <w:t xml:space="preserve"> </w:t>
      </w:r>
      <w:r w:rsidR="00605E84" w:rsidRPr="00605E84">
        <w:rPr>
          <w:rFonts w:ascii="Cambria" w:hAnsi="Cambria" w:cstheme="minorHAnsi"/>
          <w:sz w:val="20"/>
          <w:szCs w:val="20"/>
        </w:rPr>
        <w:t>Proficient in English, Kannada, Telugu; Fundamental in Hindi.</w:t>
      </w:r>
    </w:p>
    <w:p w14:paraId="00000008" w14:textId="1D709395" w:rsidR="00F65FFE" w:rsidRPr="00B858F0" w:rsidRDefault="00506D00" w:rsidP="00B2061F">
      <w:pPr>
        <w:pStyle w:val="Heading1"/>
      </w:pPr>
      <w:r w:rsidRPr="00B858F0">
        <w:t>WORK EXPERIENCE</w:t>
      </w:r>
    </w:p>
    <w:p w14:paraId="158CACAB" w14:textId="01A9B3CE" w:rsidR="00CE3082" w:rsidRPr="00B858F0" w:rsidRDefault="00CE3082" w:rsidP="009648F1">
      <w:pPr>
        <w:pStyle w:val="Heading2"/>
      </w:pPr>
      <w:r w:rsidRPr="00B858F0">
        <w:t xml:space="preserve">Lab714 | </w:t>
      </w:r>
      <w:r w:rsidRPr="009648F1">
        <w:rPr>
          <w:b w:val="0"/>
          <w:bCs w:val="0"/>
        </w:rPr>
        <w:t>Boca Raton, Florida, United States – 0</w:t>
      </w:r>
      <w:r w:rsidR="002C4FD9" w:rsidRPr="009648F1">
        <w:rPr>
          <w:b w:val="0"/>
          <w:bCs w:val="0"/>
        </w:rPr>
        <w:t>6</w:t>
      </w:r>
      <w:r w:rsidRPr="009648F1">
        <w:rPr>
          <w:b w:val="0"/>
          <w:bCs w:val="0"/>
        </w:rPr>
        <w:t>/2023 – Present</w:t>
      </w:r>
    </w:p>
    <w:p w14:paraId="4450784F" w14:textId="6765CBD0" w:rsidR="00CE3082" w:rsidRPr="00B858F0" w:rsidRDefault="00CE3082" w:rsidP="009648F1">
      <w:pPr>
        <w:pStyle w:val="Heading3"/>
      </w:pPr>
      <w:r w:rsidRPr="00B858F0">
        <w:t>Data Analyst</w:t>
      </w:r>
      <w:r w:rsidR="00747034">
        <w:t xml:space="preserve"> Intern</w:t>
      </w:r>
      <w:r w:rsidRPr="00B858F0">
        <w:tab/>
      </w:r>
      <w:r w:rsidRPr="009648F1">
        <w:rPr>
          <w:i w:val="0"/>
          <w:iCs w:val="0"/>
        </w:rPr>
        <w:t>0</w:t>
      </w:r>
      <w:r w:rsidR="00822814" w:rsidRPr="009648F1">
        <w:rPr>
          <w:i w:val="0"/>
          <w:iCs w:val="0"/>
        </w:rPr>
        <w:t>6</w:t>
      </w:r>
      <w:r w:rsidRPr="009648F1">
        <w:rPr>
          <w:i w:val="0"/>
          <w:iCs w:val="0"/>
        </w:rPr>
        <w:t xml:space="preserve">/2023 – </w:t>
      </w:r>
      <w:r w:rsidR="00435731">
        <w:rPr>
          <w:i w:val="0"/>
          <w:iCs w:val="0"/>
        </w:rPr>
        <w:t>05/2023</w:t>
      </w:r>
    </w:p>
    <w:p w14:paraId="6B08AE87" w14:textId="56BCEE22" w:rsidR="00FB4F8A" w:rsidRPr="0011584F" w:rsidRDefault="00FB4F8A" w:rsidP="0011584F">
      <w:pPr>
        <w:pStyle w:val="ListParagraph"/>
      </w:pPr>
      <w:r w:rsidRPr="0011584F">
        <w:t>Developing software using React and AWS that works with proprietary IoT devices to extract, organize, and analyze data.</w:t>
      </w:r>
    </w:p>
    <w:p w14:paraId="59759089" w14:textId="471C52E6" w:rsidR="00CE3082" w:rsidRPr="0011584F" w:rsidRDefault="00FB4F8A" w:rsidP="0011584F">
      <w:pPr>
        <w:pStyle w:val="ListParagraph"/>
      </w:pPr>
      <w:r w:rsidRPr="0011584F">
        <w:t>Generating meaningful client-facing results from the data, which create significant cost savings.</w:t>
      </w:r>
    </w:p>
    <w:p w14:paraId="4C64BB44" w14:textId="2D64F80C" w:rsidR="001B35E6" w:rsidRPr="00B858F0" w:rsidRDefault="00506D00" w:rsidP="009648F1">
      <w:pPr>
        <w:pStyle w:val="Heading2"/>
      </w:pPr>
      <w:r w:rsidRPr="00B858F0">
        <w:t xml:space="preserve">Ohio Wesleyan University | </w:t>
      </w:r>
      <w:r w:rsidRPr="009648F1">
        <w:rPr>
          <w:b w:val="0"/>
          <w:bCs w:val="0"/>
        </w:rPr>
        <w:t>Delaware, Ohio, United States – 09/2021 – 05/2023</w:t>
      </w:r>
    </w:p>
    <w:p w14:paraId="44A49CBA" w14:textId="4DB352B7" w:rsidR="001F64B3" w:rsidRPr="00B858F0" w:rsidRDefault="001F64B3" w:rsidP="009648F1">
      <w:pPr>
        <w:pStyle w:val="Heading3"/>
      </w:pPr>
      <w:r w:rsidRPr="00B858F0">
        <w:t xml:space="preserve">Computer Science </w:t>
      </w:r>
      <w:r w:rsidR="00D6238B">
        <w:t>Lab Assistant</w:t>
      </w:r>
      <w:r w:rsidRPr="00B858F0">
        <w:tab/>
      </w:r>
      <w:r w:rsidR="005E0D45" w:rsidRPr="009648F1">
        <w:rPr>
          <w:i w:val="0"/>
          <w:iCs w:val="0"/>
        </w:rPr>
        <w:t>01/</w:t>
      </w:r>
      <w:r w:rsidRPr="009648F1">
        <w:rPr>
          <w:i w:val="0"/>
          <w:iCs w:val="0"/>
        </w:rPr>
        <w:t xml:space="preserve">2022 – </w:t>
      </w:r>
      <w:r w:rsidR="004D4BCA" w:rsidRPr="009648F1">
        <w:rPr>
          <w:i w:val="0"/>
          <w:iCs w:val="0"/>
        </w:rPr>
        <w:t>05/2023</w:t>
      </w:r>
    </w:p>
    <w:p w14:paraId="290D9CAF" w14:textId="77777777" w:rsidR="00490BED" w:rsidRDefault="00490BED" w:rsidP="00490BED">
      <w:pPr>
        <w:pStyle w:val="ListParagraph"/>
      </w:pPr>
      <w:r>
        <w:t>Tutored approximately ten students for over 6 hours per week, assisting with homework and exam preparation for introductory, intermediate, and advanced computer science coursework.</w:t>
      </w:r>
    </w:p>
    <w:p w14:paraId="193C981F" w14:textId="01BC2A7C" w:rsidR="001F64B3" w:rsidRPr="00B858F0" w:rsidRDefault="00490BED" w:rsidP="00490BED">
      <w:pPr>
        <w:pStyle w:val="ListParagraph"/>
      </w:pPr>
      <w:r>
        <w:t>Reviewed and graded assignments of around thirty-five students in introductory and intermediate classes.</w:t>
      </w:r>
    </w:p>
    <w:p w14:paraId="118C678A" w14:textId="3E101297" w:rsidR="001B35E6" w:rsidRPr="00B858F0" w:rsidRDefault="00B73B04" w:rsidP="009648F1">
      <w:pPr>
        <w:pStyle w:val="Heading3"/>
      </w:pPr>
      <w:r w:rsidRPr="00B858F0">
        <w:t xml:space="preserve">Computer Science </w:t>
      </w:r>
      <w:r w:rsidR="001B35E6" w:rsidRPr="00B858F0">
        <w:t>Researcher</w:t>
      </w:r>
      <w:r w:rsidR="001B35E6" w:rsidRPr="00B858F0">
        <w:tab/>
      </w:r>
      <w:r w:rsidR="005E0D45" w:rsidRPr="009648F1">
        <w:rPr>
          <w:i w:val="0"/>
          <w:iCs w:val="0"/>
        </w:rPr>
        <w:t>05/</w:t>
      </w:r>
      <w:r w:rsidR="001B35E6" w:rsidRPr="009648F1">
        <w:rPr>
          <w:i w:val="0"/>
          <w:iCs w:val="0"/>
        </w:rPr>
        <w:t xml:space="preserve">2022 – </w:t>
      </w:r>
      <w:r w:rsidR="005E0D45" w:rsidRPr="009648F1">
        <w:rPr>
          <w:i w:val="0"/>
          <w:iCs w:val="0"/>
        </w:rPr>
        <w:t>07/</w:t>
      </w:r>
      <w:r w:rsidR="001B35E6" w:rsidRPr="009648F1">
        <w:rPr>
          <w:i w:val="0"/>
          <w:iCs w:val="0"/>
        </w:rPr>
        <w:t>2022</w:t>
      </w:r>
    </w:p>
    <w:p w14:paraId="45F9534E" w14:textId="0822FEB7" w:rsidR="00946A94" w:rsidRDefault="00946A94" w:rsidP="00946A94">
      <w:pPr>
        <w:pStyle w:val="ListParagraph"/>
      </w:pPr>
      <w:r>
        <w:t>Developed and tested a digital version of the card game Lost Cities using JAVA in 2 weeks.</w:t>
      </w:r>
    </w:p>
    <w:p w14:paraId="08FDA5B7" w14:textId="77777777" w:rsidR="00946A94" w:rsidRDefault="00946A94" w:rsidP="00946A94">
      <w:pPr>
        <w:pStyle w:val="ListParagraph"/>
      </w:pPr>
      <w:r>
        <w:t>Implemented an intelligent agent that played the game against a human, winning 13 of 18 games in testing.</w:t>
      </w:r>
    </w:p>
    <w:p w14:paraId="677BC3BD" w14:textId="3432EAA3" w:rsidR="00BD533D" w:rsidRPr="00B2061F" w:rsidRDefault="00946A94" w:rsidP="00B2061F">
      <w:pPr>
        <w:pStyle w:val="ListParagraph"/>
      </w:pPr>
      <w:r>
        <w:t>Presented at the Patricia Belt Conrades Summer Science Research Symposium as part of OWU Connection Conference.</w:t>
      </w:r>
    </w:p>
    <w:p w14:paraId="121118C8" w14:textId="77777777" w:rsidR="00BD533D" w:rsidRPr="00B858F0" w:rsidRDefault="00BD533D" w:rsidP="00B2061F">
      <w:pPr>
        <w:pStyle w:val="Heading1"/>
      </w:pPr>
      <w:r w:rsidRPr="00B858F0">
        <w:t>EDUCATION</w:t>
      </w:r>
    </w:p>
    <w:p w14:paraId="34F07272" w14:textId="51820C43" w:rsidR="00BD533D" w:rsidRPr="00B858F0" w:rsidRDefault="00A14B9D" w:rsidP="009648F1">
      <w:pPr>
        <w:pStyle w:val="Heading2"/>
        <w:rPr>
          <w:iCs/>
        </w:rPr>
      </w:pPr>
      <w:bookmarkStart w:id="0" w:name="_heading=h.gjdgxs" w:colFirst="0" w:colLast="0"/>
      <w:bookmarkEnd w:id="0"/>
      <w:r>
        <w:t>Washington University in St. Louis</w:t>
      </w:r>
      <w:r w:rsidR="00BD533D" w:rsidRPr="00B858F0">
        <w:t xml:space="preserve"> | </w:t>
      </w:r>
      <w:r>
        <w:rPr>
          <w:b w:val="0"/>
          <w:bCs w:val="0"/>
        </w:rPr>
        <w:t>St. Louis</w:t>
      </w:r>
      <w:r w:rsidR="00BD533D" w:rsidRPr="009648F1">
        <w:rPr>
          <w:b w:val="0"/>
          <w:bCs w:val="0"/>
        </w:rPr>
        <w:t xml:space="preserve">, </w:t>
      </w:r>
      <w:r>
        <w:rPr>
          <w:b w:val="0"/>
          <w:bCs w:val="0"/>
        </w:rPr>
        <w:t>Missouri</w:t>
      </w:r>
      <w:r w:rsidR="00BD533D" w:rsidRPr="009648F1">
        <w:rPr>
          <w:b w:val="0"/>
          <w:bCs w:val="0"/>
        </w:rPr>
        <w:t>, United States</w:t>
      </w:r>
      <w:r w:rsidR="00BD533D" w:rsidRPr="00B858F0">
        <w:rPr>
          <w:i/>
        </w:rPr>
        <w:tab/>
      </w:r>
      <w:r w:rsidR="00BD533D" w:rsidRPr="00B858F0">
        <w:rPr>
          <w:iCs/>
        </w:rPr>
        <w:t>0</w:t>
      </w:r>
      <w:r>
        <w:rPr>
          <w:iCs/>
        </w:rPr>
        <w:t>8</w:t>
      </w:r>
      <w:r w:rsidR="00BD533D" w:rsidRPr="00B858F0">
        <w:rPr>
          <w:iCs/>
        </w:rPr>
        <w:t>/202</w:t>
      </w:r>
      <w:r>
        <w:rPr>
          <w:iCs/>
        </w:rPr>
        <w:t>4</w:t>
      </w:r>
      <w:r w:rsidR="00A02E3E">
        <w:rPr>
          <w:iCs/>
        </w:rPr>
        <w:t xml:space="preserve"> – Present</w:t>
      </w:r>
    </w:p>
    <w:p w14:paraId="256DDF33" w14:textId="54B59A41" w:rsidR="005426E1" w:rsidRDefault="000A459C" w:rsidP="004053FA">
      <w:pPr>
        <w:pStyle w:val="Heading3"/>
      </w:pPr>
      <w:r>
        <w:t>Master</w:t>
      </w:r>
      <w:r w:rsidR="00BD533D" w:rsidRPr="00B858F0">
        <w:t xml:space="preserve"> of </w:t>
      </w:r>
      <w:r>
        <w:t xml:space="preserve">Science </w:t>
      </w:r>
      <w:r w:rsidR="00BD533D" w:rsidRPr="00B858F0">
        <w:t>in Computer Science</w:t>
      </w:r>
    </w:p>
    <w:p w14:paraId="6F67DD59" w14:textId="77777777" w:rsidR="00A14B9D" w:rsidRPr="00B858F0" w:rsidRDefault="00A14B9D" w:rsidP="00A14B9D">
      <w:pPr>
        <w:pStyle w:val="Heading2"/>
        <w:rPr>
          <w:iCs/>
        </w:rPr>
      </w:pPr>
      <w:r w:rsidRPr="00B858F0">
        <w:t xml:space="preserve">Ohio Wesleyan University | </w:t>
      </w:r>
      <w:r w:rsidRPr="009648F1">
        <w:rPr>
          <w:b w:val="0"/>
          <w:bCs w:val="0"/>
        </w:rPr>
        <w:t>Delaware, Ohio, United States</w:t>
      </w:r>
      <w:r w:rsidRPr="00B858F0">
        <w:rPr>
          <w:i/>
        </w:rPr>
        <w:tab/>
      </w:r>
      <w:r w:rsidRPr="00B858F0">
        <w:rPr>
          <w:iCs/>
        </w:rPr>
        <w:t>05/2023</w:t>
      </w:r>
    </w:p>
    <w:p w14:paraId="7EA39A70" w14:textId="77777777" w:rsidR="00A14B9D" w:rsidRPr="00B858F0" w:rsidRDefault="00A14B9D" w:rsidP="00A14B9D">
      <w:pPr>
        <w:pStyle w:val="Heading3"/>
      </w:pPr>
      <w:r w:rsidRPr="00B858F0">
        <w:t xml:space="preserve">Bachelor of Arts in Computer Science and Data Analytics, Minor in Economics – </w:t>
      </w:r>
      <w:r w:rsidRPr="00512354">
        <w:rPr>
          <w:b w:val="0"/>
          <w:bCs w:val="0"/>
          <w:i w:val="0"/>
          <w:iCs w:val="0"/>
        </w:rPr>
        <w:t>Cumulative GPA: 3.42/4.00</w:t>
      </w:r>
    </w:p>
    <w:p w14:paraId="6568A54F" w14:textId="77777777" w:rsidR="00A14B9D" w:rsidRPr="0011584F" w:rsidRDefault="00A14B9D" w:rsidP="00A14B9D">
      <w:pPr>
        <w:pStyle w:val="ListParagraph"/>
        <w:spacing w:before="48" w:after="96"/>
      </w:pPr>
      <w:r w:rsidRPr="0011584F">
        <w:rPr>
          <w:i/>
          <w:iCs/>
        </w:rPr>
        <w:t>Honors:</w:t>
      </w:r>
      <w:r w:rsidRPr="0011584F">
        <w:t xml:space="preserve"> Golden Bishop Award, Mortar Board, Florence Leas Prize, Spring 2022 and Spring 2023 Dean’s List.</w:t>
      </w:r>
    </w:p>
    <w:p w14:paraId="5B6B5F7D" w14:textId="52CD6FDC" w:rsidR="00A14B9D" w:rsidRPr="00B2061F" w:rsidRDefault="00A14B9D" w:rsidP="00A14B9D">
      <w:pPr>
        <w:pStyle w:val="ListParagraph"/>
        <w:spacing w:before="48" w:after="96"/>
      </w:pPr>
      <w:r w:rsidRPr="0011584F">
        <w:rPr>
          <w:i/>
          <w:iCs/>
        </w:rPr>
        <w:t>Relevant Coursework:</w:t>
      </w:r>
      <w:r w:rsidRPr="0011584F">
        <w:t xml:space="preserve"> </w:t>
      </w:r>
      <w:r w:rsidRPr="00B66346">
        <w:t>Computer Organization, Theory of Computation, Algorithm Analysis and Design, Impacts of Big Data, Data Visualization and Presentation, Methods in Data Analytics, Database Systems, Data Mining and Machine Learning, Artificial Intelligence, Applied Statistics.</w:t>
      </w:r>
    </w:p>
    <w:p w14:paraId="22EE98E7" w14:textId="12B110AB" w:rsidR="00CE7694" w:rsidRPr="00B858F0" w:rsidRDefault="00FB7EED" w:rsidP="00B2061F">
      <w:pPr>
        <w:pStyle w:val="Heading1"/>
      </w:pPr>
      <w:r w:rsidRPr="00B858F0">
        <w:t>PROJECTS</w:t>
      </w:r>
    </w:p>
    <w:p w14:paraId="394F6DE4" w14:textId="53DC82EE" w:rsidR="00E77859" w:rsidRPr="009648F1" w:rsidRDefault="00E77859" w:rsidP="009648F1">
      <w:pPr>
        <w:pStyle w:val="Heading2"/>
      </w:pPr>
      <w:r w:rsidRPr="009648F1">
        <w:t>Opinion Survey on Artificial Intelligence</w:t>
      </w:r>
      <w:r w:rsidR="0064253B" w:rsidRPr="009648F1">
        <w:t xml:space="preserve"> in the Workplace</w:t>
      </w:r>
      <w:r w:rsidR="007D00A6" w:rsidRPr="009648F1">
        <w:t xml:space="preserve"> – </w:t>
      </w:r>
      <w:hyperlink r:id="rId9" w:history="1">
        <w:r w:rsidR="00541910" w:rsidRPr="009648F1">
          <w:rPr>
            <w:b w:val="0"/>
            <w:bCs w:val="0"/>
            <w:color w:val="2E74B5" w:themeColor="accent1" w:themeShade="BF"/>
            <w:u w:val="single"/>
          </w:rPr>
          <w:t>GitHub</w:t>
        </w:r>
        <w:r w:rsidR="007D00A6" w:rsidRPr="009648F1">
          <w:rPr>
            <w:b w:val="0"/>
            <w:bCs w:val="0"/>
            <w:color w:val="2E74B5" w:themeColor="accent1" w:themeShade="BF"/>
            <w:u w:val="single"/>
          </w:rPr>
          <w:t>/</w:t>
        </w:r>
        <w:r w:rsidR="00541910" w:rsidRPr="009648F1">
          <w:rPr>
            <w:b w:val="0"/>
            <w:bCs w:val="0"/>
            <w:color w:val="2E74B5" w:themeColor="accent1" w:themeShade="BF"/>
            <w:u w:val="single"/>
          </w:rPr>
          <w:t>DATA</w:t>
        </w:r>
        <w:r w:rsidR="00714CE0" w:rsidRPr="009648F1">
          <w:rPr>
            <w:b w:val="0"/>
            <w:bCs w:val="0"/>
            <w:color w:val="2E74B5" w:themeColor="accent1" w:themeShade="BF"/>
            <w:u w:val="single"/>
          </w:rPr>
          <w:t>490</w:t>
        </w:r>
      </w:hyperlink>
      <w:r w:rsidRPr="009648F1">
        <w:tab/>
        <w:t>01/2023 – 05/2023</w:t>
      </w:r>
    </w:p>
    <w:p w14:paraId="3E55E1B1" w14:textId="77777777" w:rsidR="00497A63" w:rsidRDefault="00497A63" w:rsidP="00497A63">
      <w:pPr>
        <w:pStyle w:val="ListParagraph"/>
      </w:pPr>
      <w:r>
        <w:t>Conducted research on the impact of AI on 250 employees within each of four industries using survey data under Dr. Nicholas Dietrich's mentorship.</w:t>
      </w:r>
    </w:p>
    <w:p w14:paraId="7FC0259A" w14:textId="77777777" w:rsidR="00497A63" w:rsidRDefault="00497A63" w:rsidP="00497A63">
      <w:pPr>
        <w:pStyle w:val="ListParagraph"/>
      </w:pPr>
      <w:r>
        <w:t>Analyzed data using Tableau dashboards and R to identify trends and common opinions.</w:t>
      </w:r>
    </w:p>
    <w:p w14:paraId="29A1A7A1" w14:textId="180DA787" w:rsidR="00E77859" w:rsidRPr="00B858F0" w:rsidRDefault="00497A63" w:rsidP="00497A63">
      <w:pPr>
        <w:pStyle w:val="ListParagraph"/>
      </w:pPr>
      <w:r>
        <w:t>Presented preliminary results on AI's positive impact on employee work at the OWU Spring Student Symposium.</w:t>
      </w:r>
    </w:p>
    <w:p w14:paraId="39A8A33B" w14:textId="51E1C8CB" w:rsidR="00E77859" w:rsidRPr="009648F1" w:rsidRDefault="00E77859" w:rsidP="009648F1">
      <w:pPr>
        <w:pStyle w:val="Heading2"/>
      </w:pPr>
      <w:r w:rsidRPr="009648F1">
        <w:t>Artificial Intelligence in Modern Board Games – Connect 4 AI</w:t>
      </w:r>
      <w:r w:rsidR="00194A8B" w:rsidRPr="009648F1">
        <w:t xml:space="preserve"> – </w:t>
      </w:r>
      <w:hyperlink r:id="rId10" w:history="1">
        <w:r w:rsidR="00541910" w:rsidRPr="009648F1">
          <w:rPr>
            <w:b w:val="0"/>
            <w:bCs w:val="0"/>
            <w:color w:val="2E74B5" w:themeColor="accent1" w:themeShade="BF"/>
            <w:u w:val="single"/>
          </w:rPr>
          <w:t>GitHub</w:t>
        </w:r>
        <w:r w:rsidR="00194A8B" w:rsidRPr="009648F1">
          <w:rPr>
            <w:b w:val="0"/>
            <w:bCs w:val="0"/>
            <w:color w:val="2E74B5" w:themeColor="accent1" w:themeShade="BF"/>
            <w:u w:val="single"/>
          </w:rPr>
          <w:t>/</w:t>
        </w:r>
        <w:r w:rsidR="00541910" w:rsidRPr="009648F1">
          <w:rPr>
            <w:b w:val="0"/>
            <w:bCs w:val="0"/>
            <w:color w:val="2E74B5" w:themeColor="accent1" w:themeShade="BF"/>
            <w:u w:val="single"/>
          </w:rPr>
          <w:t>CS</w:t>
        </w:r>
        <w:r w:rsidR="00194A8B" w:rsidRPr="009648F1">
          <w:rPr>
            <w:b w:val="0"/>
            <w:bCs w:val="0"/>
            <w:color w:val="2E74B5" w:themeColor="accent1" w:themeShade="BF"/>
            <w:u w:val="single"/>
          </w:rPr>
          <w:t>340</w:t>
        </w:r>
        <w:r w:rsidR="00541910" w:rsidRPr="009648F1">
          <w:rPr>
            <w:b w:val="0"/>
            <w:bCs w:val="0"/>
            <w:color w:val="2E74B5" w:themeColor="accent1" w:themeShade="BF"/>
            <w:u w:val="single"/>
          </w:rPr>
          <w:t>F</w:t>
        </w:r>
        <w:r w:rsidR="00194A8B" w:rsidRPr="009648F1">
          <w:rPr>
            <w:b w:val="0"/>
            <w:bCs w:val="0"/>
            <w:color w:val="2E74B5" w:themeColor="accent1" w:themeShade="BF"/>
            <w:u w:val="single"/>
          </w:rPr>
          <w:t>inal-</w:t>
        </w:r>
        <w:r w:rsidR="00541910" w:rsidRPr="009648F1">
          <w:rPr>
            <w:b w:val="0"/>
            <w:bCs w:val="0"/>
            <w:color w:val="2E74B5" w:themeColor="accent1" w:themeShade="BF"/>
            <w:u w:val="single"/>
          </w:rPr>
          <w:t>C</w:t>
        </w:r>
        <w:r w:rsidR="00194A8B" w:rsidRPr="009648F1">
          <w:rPr>
            <w:b w:val="0"/>
            <w:bCs w:val="0"/>
            <w:color w:val="2E74B5" w:themeColor="accent1" w:themeShade="BF"/>
            <w:u w:val="single"/>
          </w:rPr>
          <w:t>onnect4</w:t>
        </w:r>
      </w:hyperlink>
      <w:r w:rsidRPr="009648F1">
        <w:tab/>
        <w:t>08/2022 – 12/2022</w:t>
      </w:r>
    </w:p>
    <w:p w14:paraId="0B6919B0" w14:textId="01409B8F" w:rsidR="00DE0E04" w:rsidRDefault="00DE0E04" w:rsidP="00DE0E04">
      <w:pPr>
        <w:pStyle w:val="ListParagraph"/>
      </w:pPr>
      <w:r>
        <w:t>Developed a Connect 4 game in Java with a single-player mode against an AI opponent and a multiplayer mode.</w:t>
      </w:r>
    </w:p>
    <w:p w14:paraId="471D3C7E" w14:textId="5A0B3A9F" w:rsidR="00E77859" w:rsidRPr="00B858F0" w:rsidRDefault="00DE0E04" w:rsidP="00DE0E04">
      <w:pPr>
        <w:pStyle w:val="ListParagraph"/>
      </w:pPr>
      <w:r>
        <w:t>Used the alpha-beta pruning algorithm to create a challenging AI opponent that can test players of all skill levels.</w:t>
      </w:r>
    </w:p>
    <w:p w14:paraId="3A740AF9" w14:textId="601BF39D" w:rsidR="00FF49DA" w:rsidRPr="009648F1" w:rsidRDefault="00FF49DA" w:rsidP="009648F1">
      <w:pPr>
        <w:pStyle w:val="Heading2"/>
      </w:pPr>
      <w:r w:rsidRPr="009648F1">
        <w:t>Parkinson’s Disease AI Diagnosis Softwar</w:t>
      </w:r>
      <w:r w:rsidR="00194A8B" w:rsidRPr="009648F1">
        <w:t xml:space="preserve">e – </w:t>
      </w:r>
      <w:hyperlink r:id="rId11" w:history="1">
        <w:r w:rsidR="00541910" w:rsidRPr="009648F1">
          <w:rPr>
            <w:b w:val="0"/>
            <w:bCs w:val="0"/>
            <w:color w:val="2E74B5" w:themeColor="accent1" w:themeShade="BF"/>
            <w:u w:val="single"/>
          </w:rPr>
          <w:t>GitHub</w:t>
        </w:r>
        <w:r w:rsidR="00194A8B" w:rsidRPr="009648F1">
          <w:rPr>
            <w:b w:val="0"/>
            <w:bCs w:val="0"/>
            <w:color w:val="2E74B5" w:themeColor="accent1" w:themeShade="BF"/>
            <w:u w:val="single"/>
          </w:rPr>
          <w:t>/</w:t>
        </w:r>
        <w:r w:rsidR="00541910" w:rsidRPr="009648F1">
          <w:rPr>
            <w:b w:val="0"/>
            <w:bCs w:val="0"/>
            <w:color w:val="2E74B5" w:themeColor="accent1" w:themeShade="BF"/>
            <w:u w:val="single"/>
          </w:rPr>
          <w:t>AIPS</w:t>
        </w:r>
      </w:hyperlink>
      <w:r w:rsidRPr="009648F1">
        <w:tab/>
        <w:t>07/2022 – 08/2022</w:t>
      </w:r>
    </w:p>
    <w:p w14:paraId="266FB8DF" w14:textId="55390806" w:rsidR="00FF49DA" w:rsidRPr="00B858F0" w:rsidRDefault="00FF49DA" w:rsidP="0011584F">
      <w:pPr>
        <w:pStyle w:val="ListParagraph"/>
      </w:pPr>
      <w:r w:rsidRPr="00B858F0">
        <w:t>Developed AIParkinScan AI software for Parkinson's diagnosis using audio and image data.</w:t>
      </w:r>
    </w:p>
    <w:p w14:paraId="7787928A" w14:textId="6DCDF608" w:rsidR="00906677" w:rsidRPr="009648F1" w:rsidRDefault="00906677" w:rsidP="009648F1">
      <w:pPr>
        <w:pStyle w:val="Heading2"/>
      </w:pPr>
      <w:r w:rsidRPr="009648F1">
        <w:t>Artificial Intelligence in Modern Board Games – Lost Cities AI</w:t>
      </w:r>
      <w:r w:rsidR="00194A8B" w:rsidRPr="009648F1">
        <w:t xml:space="preserve"> – </w:t>
      </w:r>
      <w:hyperlink r:id="rId12" w:history="1">
        <w:r w:rsidR="00541910" w:rsidRPr="009648F1">
          <w:rPr>
            <w:b w:val="0"/>
            <w:bCs w:val="0"/>
            <w:color w:val="2E74B5" w:themeColor="accent1" w:themeShade="BF"/>
            <w:u w:val="single"/>
          </w:rPr>
          <w:t>GitHub</w:t>
        </w:r>
        <w:r w:rsidR="00194A8B" w:rsidRPr="009648F1">
          <w:rPr>
            <w:b w:val="0"/>
            <w:bCs w:val="0"/>
            <w:color w:val="2E74B5" w:themeColor="accent1" w:themeShade="BF"/>
            <w:u w:val="single"/>
          </w:rPr>
          <w:t>/</w:t>
        </w:r>
        <w:r w:rsidR="00541910" w:rsidRPr="009648F1">
          <w:rPr>
            <w:b w:val="0"/>
            <w:bCs w:val="0"/>
            <w:color w:val="2E74B5" w:themeColor="accent1" w:themeShade="BF"/>
            <w:u w:val="single"/>
          </w:rPr>
          <w:t>L</w:t>
        </w:r>
        <w:r w:rsidR="00194A8B" w:rsidRPr="009648F1">
          <w:rPr>
            <w:b w:val="0"/>
            <w:bCs w:val="0"/>
            <w:color w:val="2E74B5" w:themeColor="accent1" w:themeShade="BF"/>
            <w:u w:val="single"/>
          </w:rPr>
          <w:t>ost</w:t>
        </w:r>
        <w:r w:rsidR="00541910" w:rsidRPr="009648F1">
          <w:rPr>
            <w:b w:val="0"/>
            <w:bCs w:val="0"/>
            <w:color w:val="2E74B5" w:themeColor="accent1" w:themeShade="BF"/>
            <w:u w:val="single"/>
          </w:rPr>
          <w:t>C</w:t>
        </w:r>
        <w:r w:rsidR="00194A8B" w:rsidRPr="009648F1">
          <w:rPr>
            <w:b w:val="0"/>
            <w:bCs w:val="0"/>
            <w:color w:val="2E74B5" w:themeColor="accent1" w:themeShade="BF"/>
            <w:u w:val="single"/>
          </w:rPr>
          <w:t>ities</w:t>
        </w:r>
      </w:hyperlink>
      <w:r w:rsidRPr="009648F1">
        <w:tab/>
        <w:t>0</w:t>
      </w:r>
      <w:r w:rsidR="008E2BAC" w:rsidRPr="009648F1">
        <w:t>5</w:t>
      </w:r>
      <w:r w:rsidRPr="009648F1">
        <w:t>/2022 – 0</w:t>
      </w:r>
      <w:r w:rsidR="008E2BAC" w:rsidRPr="009648F1">
        <w:t>7</w:t>
      </w:r>
      <w:r w:rsidRPr="009648F1">
        <w:t>/2022</w:t>
      </w:r>
    </w:p>
    <w:p w14:paraId="782D28EA" w14:textId="6F6B2D4E" w:rsidR="00906677" w:rsidRPr="00B858F0" w:rsidRDefault="00906677" w:rsidP="0011584F">
      <w:pPr>
        <w:pStyle w:val="ListParagraph"/>
      </w:pPr>
      <w:r w:rsidRPr="00B858F0">
        <w:t xml:space="preserve">Worked as Computer </w:t>
      </w:r>
      <w:r w:rsidR="00EF592B">
        <w:t xml:space="preserve">Science </w:t>
      </w:r>
      <w:r w:rsidRPr="00B858F0">
        <w:t>Researcher</w:t>
      </w:r>
      <w:r w:rsidR="00E23F51">
        <w:t xml:space="preserve"> under Dr. Sean McCulloch’s mentorship</w:t>
      </w:r>
      <w:r w:rsidRPr="00B858F0">
        <w:t xml:space="preserve"> (see </w:t>
      </w:r>
      <w:r w:rsidR="009C5487">
        <w:t xml:space="preserve">work </w:t>
      </w:r>
      <w:r w:rsidR="00C82556">
        <w:t xml:space="preserve">experience </w:t>
      </w:r>
      <w:r w:rsidRPr="00B858F0">
        <w:t>above)</w:t>
      </w:r>
      <w:r w:rsidR="002A0255" w:rsidRPr="00B858F0">
        <w:t>.</w:t>
      </w:r>
    </w:p>
    <w:sectPr w:rsidR="00906677" w:rsidRPr="00B858F0" w:rsidSect="009723FB">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20" w:footer="576"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5ED42" w14:textId="77777777" w:rsidR="00870629" w:rsidRDefault="00870629">
      <w:pPr>
        <w:spacing w:before="48" w:after="96"/>
      </w:pPr>
      <w:r>
        <w:separator/>
      </w:r>
    </w:p>
  </w:endnote>
  <w:endnote w:type="continuationSeparator" w:id="0">
    <w:p w14:paraId="7C644C63" w14:textId="77777777" w:rsidR="00870629" w:rsidRDefault="00870629">
      <w:pPr>
        <w:spacing w:before="48" w:after="96"/>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4" w14:textId="77777777" w:rsidR="00F65FFE" w:rsidRDefault="00F65FFE">
    <w:pPr>
      <w:tabs>
        <w:tab w:val="center" w:pos="4680"/>
        <w:tab w:val="right" w:pos="9360"/>
      </w:tabs>
      <w:spacing w:before="48" w:after="9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6" w14:textId="77777777" w:rsidR="00F65FFE" w:rsidRDefault="00F65FFE">
    <w:pPr>
      <w:tabs>
        <w:tab w:val="center" w:pos="4680"/>
        <w:tab w:val="right" w:pos="9360"/>
      </w:tabs>
      <w:spacing w:before="48" w:after="9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5" w14:textId="77777777" w:rsidR="00F65FFE" w:rsidRDefault="00F65FFE">
    <w:pPr>
      <w:tabs>
        <w:tab w:val="center" w:pos="4680"/>
        <w:tab w:val="right" w:pos="9360"/>
      </w:tabs>
      <w:spacing w:before="48" w:after="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94CDC1" w14:textId="77777777" w:rsidR="00870629" w:rsidRDefault="00870629">
      <w:pPr>
        <w:spacing w:before="48" w:after="96"/>
      </w:pPr>
      <w:r>
        <w:separator/>
      </w:r>
    </w:p>
  </w:footnote>
  <w:footnote w:type="continuationSeparator" w:id="0">
    <w:p w14:paraId="47A22CA7" w14:textId="77777777" w:rsidR="00870629" w:rsidRDefault="00870629">
      <w:pPr>
        <w:spacing w:before="48" w:after="96"/>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1" w14:textId="77777777" w:rsidR="00F65FFE" w:rsidRDefault="00F65FFE">
    <w:pPr>
      <w:tabs>
        <w:tab w:val="center" w:pos="4680"/>
        <w:tab w:val="right" w:pos="9360"/>
      </w:tabs>
      <w:spacing w:before="48" w:after="9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0" w14:textId="77777777" w:rsidR="00F65FFE" w:rsidRDefault="00F65FFE">
    <w:pPr>
      <w:pStyle w:val="Subtitle"/>
      <w:spacing w:before="48" w:after="96"/>
    </w:pPr>
    <w:bookmarkStart w:id="1" w:name="_heading=h.q2tbjlpzx5ha" w:colFirst="0" w:colLast="0"/>
    <w:bookmarkEnd w:id="1"/>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1493E" w14:textId="77777777" w:rsidR="009723FB" w:rsidRPr="00B858F0" w:rsidRDefault="009723FB" w:rsidP="009723FB">
    <w:pPr>
      <w:pStyle w:val="Title"/>
      <w:spacing w:beforeLines="0" w:before="40" w:afterLines="0"/>
      <w:rPr>
        <w:rFonts w:ascii="Cambria" w:hAnsi="Cambria"/>
        <w:sz w:val="28"/>
        <w:szCs w:val="28"/>
      </w:rPr>
    </w:pPr>
    <w:bookmarkStart w:id="2" w:name="_heading=h.hylhsf30qki" w:colFirst="0" w:colLast="0"/>
    <w:bookmarkEnd w:id="2"/>
    <w:r w:rsidRPr="00B858F0">
      <w:rPr>
        <w:rFonts w:ascii="Cambria" w:hAnsi="Cambria"/>
        <w:sz w:val="28"/>
        <w:szCs w:val="28"/>
      </w:rPr>
      <w:t>Aadarsha Gopala Reddy</w:t>
    </w:r>
  </w:p>
  <w:p w14:paraId="2A45685C" w14:textId="54A221C4" w:rsidR="009723FB" w:rsidRPr="009723FB" w:rsidRDefault="009723FB" w:rsidP="009723FB">
    <w:pPr>
      <w:pStyle w:val="Subtitle"/>
      <w:spacing w:beforeLines="0" w:before="40" w:afterLines="0"/>
      <w:contextualSpacing/>
      <w:rPr>
        <w:rFonts w:ascii="Cambria" w:hAnsi="Cambria" w:cstheme="minorHAnsi"/>
        <w:sz w:val="20"/>
        <w:szCs w:val="20"/>
      </w:rPr>
    </w:pPr>
    <w:bookmarkStart w:id="3" w:name="_heading=h.yz2qiq2ectop" w:colFirst="0" w:colLast="0"/>
    <w:bookmarkEnd w:id="3"/>
    <w:r>
      <w:rPr>
        <w:rFonts w:ascii="Cambria" w:hAnsi="Cambria" w:cstheme="minorHAnsi"/>
        <w:sz w:val="20"/>
        <w:szCs w:val="20"/>
      </w:rPr>
      <w:t>Boca Raton, Florida 33433</w:t>
    </w:r>
    <w:r w:rsidRPr="00B858F0">
      <w:rPr>
        <w:rFonts w:ascii="Cambria" w:hAnsi="Cambria" w:cstheme="minorHAnsi"/>
        <w:sz w:val="20"/>
        <w:szCs w:val="20"/>
      </w:rPr>
      <w:t xml:space="preserve">, USA | +1 (740) 802-1776 | </w:t>
    </w:r>
    <w:hyperlink r:id="rId1" w:history="1">
      <w:r w:rsidRPr="00B858F0">
        <w:rPr>
          <w:rStyle w:val="Hyperlink"/>
          <w:rFonts w:ascii="Cambria" w:hAnsi="Cambria" w:cstheme="minorHAnsi"/>
          <w:sz w:val="20"/>
          <w:szCs w:val="20"/>
        </w:rPr>
        <w:t>adurs2002@gmail.com</w:t>
      </w:r>
    </w:hyperlink>
    <w:r w:rsidRPr="00B858F0">
      <w:rPr>
        <w:rFonts w:ascii="Cambria" w:hAnsi="Cambria" w:cstheme="minorHAnsi"/>
        <w:sz w:val="20"/>
        <w:szCs w:val="20"/>
      </w:rPr>
      <w:t xml:space="preserve"> | </w:t>
    </w:r>
    <w:hyperlink r:id="rId2">
      <w:r w:rsidRPr="00B858F0">
        <w:rPr>
          <w:rFonts w:ascii="Cambria" w:hAnsi="Cambria" w:cstheme="minorHAnsi"/>
          <w:color w:val="0563C1"/>
          <w:sz w:val="20"/>
          <w:szCs w:val="20"/>
          <w:u w:val="single"/>
        </w:rPr>
        <w:t>linkedin.com/in/aadarsha2002/</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F250CF"/>
    <w:multiLevelType w:val="multilevel"/>
    <w:tmpl w:val="B5A861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9558C1"/>
    <w:multiLevelType w:val="hybridMultilevel"/>
    <w:tmpl w:val="7C5E98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8E7F9D"/>
    <w:multiLevelType w:val="multilevel"/>
    <w:tmpl w:val="DB248C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A467B6B"/>
    <w:multiLevelType w:val="multilevel"/>
    <w:tmpl w:val="38A6C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CED3924"/>
    <w:multiLevelType w:val="multilevel"/>
    <w:tmpl w:val="A2947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FFF79AA"/>
    <w:multiLevelType w:val="multilevel"/>
    <w:tmpl w:val="9F540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20468D"/>
    <w:multiLevelType w:val="hybridMultilevel"/>
    <w:tmpl w:val="9C666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1D293B"/>
    <w:multiLevelType w:val="multilevel"/>
    <w:tmpl w:val="D8A25C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241B43"/>
    <w:multiLevelType w:val="hybridMultilevel"/>
    <w:tmpl w:val="41FA9B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5701C6"/>
    <w:multiLevelType w:val="hybridMultilevel"/>
    <w:tmpl w:val="8A38F0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380017"/>
    <w:multiLevelType w:val="hybridMultilevel"/>
    <w:tmpl w:val="7FF2C35C"/>
    <w:lvl w:ilvl="0" w:tplc="165E798C">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BC7C72"/>
    <w:multiLevelType w:val="hybridMultilevel"/>
    <w:tmpl w:val="54A6BE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D7D0B77"/>
    <w:multiLevelType w:val="multilevel"/>
    <w:tmpl w:val="EEB680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985551"/>
    <w:multiLevelType w:val="hybridMultilevel"/>
    <w:tmpl w:val="CFF465B4"/>
    <w:lvl w:ilvl="0" w:tplc="1F1CCBD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4CA5F29"/>
    <w:multiLevelType w:val="hybridMultilevel"/>
    <w:tmpl w:val="3D96FC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D1222DB"/>
    <w:multiLevelType w:val="multilevel"/>
    <w:tmpl w:val="A89E55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F956FE5"/>
    <w:multiLevelType w:val="hybridMultilevel"/>
    <w:tmpl w:val="C18CC3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8772FA3"/>
    <w:multiLevelType w:val="multilevel"/>
    <w:tmpl w:val="8F1E0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82281361">
    <w:abstractNumId w:val="7"/>
  </w:num>
  <w:num w:numId="2" w16cid:durableId="479426621">
    <w:abstractNumId w:val="4"/>
  </w:num>
  <w:num w:numId="3" w16cid:durableId="1240284087">
    <w:abstractNumId w:val="17"/>
  </w:num>
  <w:num w:numId="4" w16cid:durableId="50156458">
    <w:abstractNumId w:val="3"/>
  </w:num>
  <w:num w:numId="5" w16cid:durableId="1473867029">
    <w:abstractNumId w:val="2"/>
  </w:num>
  <w:num w:numId="6" w16cid:durableId="1677535365">
    <w:abstractNumId w:val="12"/>
  </w:num>
  <w:num w:numId="7" w16cid:durableId="2031104518">
    <w:abstractNumId w:val="0"/>
  </w:num>
  <w:num w:numId="8" w16cid:durableId="473719692">
    <w:abstractNumId w:val="5"/>
  </w:num>
  <w:num w:numId="9" w16cid:durableId="596980379">
    <w:abstractNumId w:val="15"/>
  </w:num>
  <w:num w:numId="10" w16cid:durableId="1823279748">
    <w:abstractNumId w:val="10"/>
  </w:num>
  <w:num w:numId="11" w16cid:durableId="1501118109">
    <w:abstractNumId w:val="16"/>
  </w:num>
  <w:num w:numId="12" w16cid:durableId="460420008">
    <w:abstractNumId w:val="1"/>
  </w:num>
  <w:num w:numId="13" w16cid:durableId="645814817">
    <w:abstractNumId w:val="9"/>
  </w:num>
  <w:num w:numId="14" w16cid:durableId="865214126">
    <w:abstractNumId w:val="13"/>
  </w:num>
  <w:num w:numId="15" w16cid:durableId="1715932019">
    <w:abstractNumId w:val="14"/>
  </w:num>
  <w:num w:numId="16" w16cid:durableId="206986966">
    <w:abstractNumId w:val="11"/>
  </w:num>
  <w:num w:numId="17" w16cid:durableId="1452750774">
    <w:abstractNumId w:val="8"/>
  </w:num>
  <w:num w:numId="18" w16cid:durableId="17589428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FFE"/>
    <w:rsid w:val="0000014B"/>
    <w:rsid w:val="00000AF2"/>
    <w:rsid w:val="00001418"/>
    <w:rsid w:val="00004ACE"/>
    <w:rsid w:val="00004F8C"/>
    <w:rsid w:val="000053D4"/>
    <w:rsid w:val="00006877"/>
    <w:rsid w:val="000074F6"/>
    <w:rsid w:val="00013406"/>
    <w:rsid w:val="0001476B"/>
    <w:rsid w:val="00022A5F"/>
    <w:rsid w:val="00023712"/>
    <w:rsid w:val="00024182"/>
    <w:rsid w:val="00024A1B"/>
    <w:rsid w:val="000274FD"/>
    <w:rsid w:val="00032503"/>
    <w:rsid w:val="0003432D"/>
    <w:rsid w:val="00044C44"/>
    <w:rsid w:val="000503A8"/>
    <w:rsid w:val="00050D61"/>
    <w:rsid w:val="00051513"/>
    <w:rsid w:val="000549FC"/>
    <w:rsid w:val="00056D73"/>
    <w:rsid w:val="0006107F"/>
    <w:rsid w:val="00061FFF"/>
    <w:rsid w:val="00064BA7"/>
    <w:rsid w:val="000650A6"/>
    <w:rsid w:val="00067393"/>
    <w:rsid w:val="00072E8D"/>
    <w:rsid w:val="00077FA9"/>
    <w:rsid w:val="00081445"/>
    <w:rsid w:val="0009168E"/>
    <w:rsid w:val="00091EAA"/>
    <w:rsid w:val="00092724"/>
    <w:rsid w:val="00094414"/>
    <w:rsid w:val="00094F5C"/>
    <w:rsid w:val="00095913"/>
    <w:rsid w:val="000A2917"/>
    <w:rsid w:val="000A459C"/>
    <w:rsid w:val="000A6564"/>
    <w:rsid w:val="000A67F1"/>
    <w:rsid w:val="000A7763"/>
    <w:rsid w:val="000B06BB"/>
    <w:rsid w:val="000B349D"/>
    <w:rsid w:val="000B75FC"/>
    <w:rsid w:val="000C70EB"/>
    <w:rsid w:val="000D076F"/>
    <w:rsid w:val="000D2EC4"/>
    <w:rsid w:val="000D51F5"/>
    <w:rsid w:val="000E2EE7"/>
    <w:rsid w:val="000E7552"/>
    <w:rsid w:val="000E7DD7"/>
    <w:rsid w:val="000F122A"/>
    <w:rsid w:val="000F5743"/>
    <w:rsid w:val="0010010B"/>
    <w:rsid w:val="001007F3"/>
    <w:rsid w:val="001058FF"/>
    <w:rsid w:val="00107AFE"/>
    <w:rsid w:val="001103AA"/>
    <w:rsid w:val="00112C90"/>
    <w:rsid w:val="00112EFF"/>
    <w:rsid w:val="00113C1B"/>
    <w:rsid w:val="00114EC0"/>
    <w:rsid w:val="0011584F"/>
    <w:rsid w:val="001170FB"/>
    <w:rsid w:val="00120044"/>
    <w:rsid w:val="0012082B"/>
    <w:rsid w:val="001209F7"/>
    <w:rsid w:val="00121A59"/>
    <w:rsid w:val="001221D1"/>
    <w:rsid w:val="001235A0"/>
    <w:rsid w:val="00125C73"/>
    <w:rsid w:val="001273F6"/>
    <w:rsid w:val="00131FCA"/>
    <w:rsid w:val="00135DA4"/>
    <w:rsid w:val="00137B5B"/>
    <w:rsid w:val="00147332"/>
    <w:rsid w:val="001477D8"/>
    <w:rsid w:val="001532D1"/>
    <w:rsid w:val="00153777"/>
    <w:rsid w:val="00155C56"/>
    <w:rsid w:val="001621FE"/>
    <w:rsid w:val="001638DB"/>
    <w:rsid w:val="00167419"/>
    <w:rsid w:val="00171938"/>
    <w:rsid w:val="00173555"/>
    <w:rsid w:val="00176C04"/>
    <w:rsid w:val="00181DAC"/>
    <w:rsid w:val="00182C79"/>
    <w:rsid w:val="00190707"/>
    <w:rsid w:val="00194A8B"/>
    <w:rsid w:val="001969BF"/>
    <w:rsid w:val="00196FEB"/>
    <w:rsid w:val="001973BF"/>
    <w:rsid w:val="001A0567"/>
    <w:rsid w:val="001A2D08"/>
    <w:rsid w:val="001A5112"/>
    <w:rsid w:val="001A5D29"/>
    <w:rsid w:val="001A653E"/>
    <w:rsid w:val="001A7F6F"/>
    <w:rsid w:val="001B0DF4"/>
    <w:rsid w:val="001B35E6"/>
    <w:rsid w:val="001B37CE"/>
    <w:rsid w:val="001C070B"/>
    <w:rsid w:val="001C0DF4"/>
    <w:rsid w:val="001C1143"/>
    <w:rsid w:val="001C1DC6"/>
    <w:rsid w:val="001C2DEC"/>
    <w:rsid w:val="001C3880"/>
    <w:rsid w:val="001D249C"/>
    <w:rsid w:val="001D7F44"/>
    <w:rsid w:val="001E33E6"/>
    <w:rsid w:val="001F22DE"/>
    <w:rsid w:val="001F5828"/>
    <w:rsid w:val="001F64B3"/>
    <w:rsid w:val="001F7558"/>
    <w:rsid w:val="00203C9D"/>
    <w:rsid w:val="00204DC8"/>
    <w:rsid w:val="002054A6"/>
    <w:rsid w:val="00205ADF"/>
    <w:rsid w:val="0020632B"/>
    <w:rsid w:val="00206E15"/>
    <w:rsid w:val="00207E6B"/>
    <w:rsid w:val="002117E3"/>
    <w:rsid w:val="00212B90"/>
    <w:rsid w:val="0021491E"/>
    <w:rsid w:val="0021588E"/>
    <w:rsid w:val="00216CAA"/>
    <w:rsid w:val="00220105"/>
    <w:rsid w:val="002203C3"/>
    <w:rsid w:val="00220F31"/>
    <w:rsid w:val="00223A81"/>
    <w:rsid w:val="00225ADD"/>
    <w:rsid w:val="00226771"/>
    <w:rsid w:val="00227201"/>
    <w:rsid w:val="00232B7A"/>
    <w:rsid w:val="002434B6"/>
    <w:rsid w:val="00250577"/>
    <w:rsid w:val="00257D95"/>
    <w:rsid w:val="00266BFA"/>
    <w:rsid w:val="00270FC0"/>
    <w:rsid w:val="00273B1D"/>
    <w:rsid w:val="00274DED"/>
    <w:rsid w:val="00274EF8"/>
    <w:rsid w:val="00276FEC"/>
    <w:rsid w:val="002800A0"/>
    <w:rsid w:val="00283EE9"/>
    <w:rsid w:val="002849E9"/>
    <w:rsid w:val="00292A7B"/>
    <w:rsid w:val="0029341F"/>
    <w:rsid w:val="00296985"/>
    <w:rsid w:val="002A0255"/>
    <w:rsid w:val="002A6796"/>
    <w:rsid w:val="002B221E"/>
    <w:rsid w:val="002B2FF4"/>
    <w:rsid w:val="002B3C23"/>
    <w:rsid w:val="002B61AB"/>
    <w:rsid w:val="002C2340"/>
    <w:rsid w:val="002C2E45"/>
    <w:rsid w:val="002C3261"/>
    <w:rsid w:val="002C363E"/>
    <w:rsid w:val="002C4FD9"/>
    <w:rsid w:val="002C61CF"/>
    <w:rsid w:val="002D287D"/>
    <w:rsid w:val="002D33A1"/>
    <w:rsid w:val="002D4718"/>
    <w:rsid w:val="002D7342"/>
    <w:rsid w:val="002E0061"/>
    <w:rsid w:val="002E12BE"/>
    <w:rsid w:val="002E3167"/>
    <w:rsid w:val="002E3B06"/>
    <w:rsid w:val="002E3F69"/>
    <w:rsid w:val="002E5EB4"/>
    <w:rsid w:val="002F04B9"/>
    <w:rsid w:val="002F0E26"/>
    <w:rsid w:val="002F338C"/>
    <w:rsid w:val="002F59F3"/>
    <w:rsid w:val="00300876"/>
    <w:rsid w:val="00305DC4"/>
    <w:rsid w:val="0030736D"/>
    <w:rsid w:val="003152A0"/>
    <w:rsid w:val="00317117"/>
    <w:rsid w:val="003200E9"/>
    <w:rsid w:val="00320F4B"/>
    <w:rsid w:val="003244BF"/>
    <w:rsid w:val="00332D91"/>
    <w:rsid w:val="00333189"/>
    <w:rsid w:val="00340E92"/>
    <w:rsid w:val="003415D0"/>
    <w:rsid w:val="00344361"/>
    <w:rsid w:val="003452F9"/>
    <w:rsid w:val="00346A13"/>
    <w:rsid w:val="00353374"/>
    <w:rsid w:val="003652D9"/>
    <w:rsid w:val="00376224"/>
    <w:rsid w:val="003806DE"/>
    <w:rsid w:val="00380795"/>
    <w:rsid w:val="00381944"/>
    <w:rsid w:val="00381AA8"/>
    <w:rsid w:val="003820D4"/>
    <w:rsid w:val="00384403"/>
    <w:rsid w:val="003848F2"/>
    <w:rsid w:val="00385C31"/>
    <w:rsid w:val="003870F7"/>
    <w:rsid w:val="00387C30"/>
    <w:rsid w:val="003912EA"/>
    <w:rsid w:val="00391F96"/>
    <w:rsid w:val="003A0260"/>
    <w:rsid w:val="003A214D"/>
    <w:rsid w:val="003A25E3"/>
    <w:rsid w:val="003A2EA2"/>
    <w:rsid w:val="003A6EEB"/>
    <w:rsid w:val="003B3878"/>
    <w:rsid w:val="003C1E86"/>
    <w:rsid w:val="003C22EF"/>
    <w:rsid w:val="003C788C"/>
    <w:rsid w:val="003D123A"/>
    <w:rsid w:val="003D2255"/>
    <w:rsid w:val="003D3479"/>
    <w:rsid w:val="003D6AF5"/>
    <w:rsid w:val="003E4AD2"/>
    <w:rsid w:val="003F02BA"/>
    <w:rsid w:val="003F3A5D"/>
    <w:rsid w:val="003F3EF4"/>
    <w:rsid w:val="003F7321"/>
    <w:rsid w:val="00404E39"/>
    <w:rsid w:val="004053FA"/>
    <w:rsid w:val="00405A7B"/>
    <w:rsid w:val="0041039D"/>
    <w:rsid w:val="00411119"/>
    <w:rsid w:val="00411986"/>
    <w:rsid w:val="00411CF4"/>
    <w:rsid w:val="004202A5"/>
    <w:rsid w:val="00420C13"/>
    <w:rsid w:val="00421381"/>
    <w:rsid w:val="00422F3C"/>
    <w:rsid w:val="004235BC"/>
    <w:rsid w:val="004263C7"/>
    <w:rsid w:val="0043080B"/>
    <w:rsid w:val="00431A55"/>
    <w:rsid w:val="00435598"/>
    <w:rsid w:val="00435731"/>
    <w:rsid w:val="00436A08"/>
    <w:rsid w:val="00441272"/>
    <w:rsid w:val="004429BC"/>
    <w:rsid w:val="004465FE"/>
    <w:rsid w:val="00446BE3"/>
    <w:rsid w:val="00450CCF"/>
    <w:rsid w:val="004523B1"/>
    <w:rsid w:val="00453602"/>
    <w:rsid w:val="004604A2"/>
    <w:rsid w:val="00463B7B"/>
    <w:rsid w:val="00465F61"/>
    <w:rsid w:val="00467446"/>
    <w:rsid w:val="0047083C"/>
    <w:rsid w:val="00474F38"/>
    <w:rsid w:val="00490BED"/>
    <w:rsid w:val="004950D1"/>
    <w:rsid w:val="004976B8"/>
    <w:rsid w:val="00497A63"/>
    <w:rsid w:val="004A2619"/>
    <w:rsid w:val="004A29F5"/>
    <w:rsid w:val="004A3650"/>
    <w:rsid w:val="004A3E41"/>
    <w:rsid w:val="004A58EB"/>
    <w:rsid w:val="004A744D"/>
    <w:rsid w:val="004B427A"/>
    <w:rsid w:val="004C373E"/>
    <w:rsid w:val="004C6791"/>
    <w:rsid w:val="004D0261"/>
    <w:rsid w:val="004D4BCA"/>
    <w:rsid w:val="004E5B07"/>
    <w:rsid w:val="004E78D1"/>
    <w:rsid w:val="004F04B9"/>
    <w:rsid w:val="004F0EB8"/>
    <w:rsid w:val="004F3566"/>
    <w:rsid w:val="004F5668"/>
    <w:rsid w:val="004F6849"/>
    <w:rsid w:val="00500456"/>
    <w:rsid w:val="00501781"/>
    <w:rsid w:val="00502065"/>
    <w:rsid w:val="00502AE5"/>
    <w:rsid w:val="00504DD3"/>
    <w:rsid w:val="00504E6F"/>
    <w:rsid w:val="00505F30"/>
    <w:rsid w:val="00506BF9"/>
    <w:rsid w:val="00506D00"/>
    <w:rsid w:val="005078E7"/>
    <w:rsid w:val="005104C6"/>
    <w:rsid w:val="005118A0"/>
    <w:rsid w:val="00512354"/>
    <w:rsid w:val="00530525"/>
    <w:rsid w:val="005315C3"/>
    <w:rsid w:val="00531EAF"/>
    <w:rsid w:val="005342C3"/>
    <w:rsid w:val="00541910"/>
    <w:rsid w:val="00541A27"/>
    <w:rsid w:val="005426E1"/>
    <w:rsid w:val="00543F4F"/>
    <w:rsid w:val="00551736"/>
    <w:rsid w:val="005539B9"/>
    <w:rsid w:val="00557945"/>
    <w:rsid w:val="00563ED9"/>
    <w:rsid w:val="00565DDA"/>
    <w:rsid w:val="00567600"/>
    <w:rsid w:val="005725F5"/>
    <w:rsid w:val="00573B57"/>
    <w:rsid w:val="00573BE5"/>
    <w:rsid w:val="0057494E"/>
    <w:rsid w:val="0058599A"/>
    <w:rsid w:val="00595CD4"/>
    <w:rsid w:val="005976DA"/>
    <w:rsid w:val="005A72A3"/>
    <w:rsid w:val="005B0707"/>
    <w:rsid w:val="005B77B1"/>
    <w:rsid w:val="005C0432"/>
    <w:rsid w:val="005C05AE"/>
    <w:rsid w:val="005C20F3"/>
    <w:rsid w:val="005C289F"/>
    <w:rsid w:val="005C2D2D"/>
    <w:rsid w:val="005C463D"/>
    <w:rsid w:val="005C602D"/>
    <w:rsid w:val="005C7369"/>
    <w:rsid w:val="005D504D"/>
    <w:rsid w:val="005E0D45"/>
    <w:rsid w:val="005E7866"/>
    <w:rsid w:val="005F6ADF"/>
    <w:rsid w:val="00600CFF"/>
    <w:rsid w:val="00605E84"/>
    <w:rsid w:val="00615F44"/>
    <w:rsid w:val="00617627"/>
    <w:rsid w:val="006177EF"/>
    <w:rsid w:val="00621022"/>
    <w:rsid w:val="00621B1E"/>
    <w:rsid w:val="00635998"/>
    <w:rsid w:val="0064253B"/>
    <w:rsid w:val="00642609"/>
    <w:rsid w:val="00645B04"/>
    <w:rsid w:val="0064634D"/>
    <w:rsid w:val="00652A9E"/>
    <w:rsid w:val="00653AC3"/>
    <w:rsid w:val="00657BBE"/>
    <w:rsid w:val="00660DB4"/>
    <w:rsid w:val="00663806"/>
    <w:rsid w:val="006678A6"/>
    <w:rsid w:val="00667DC0"/>
    <w:rsid w:val="00670C0E"/>
    <w:rsid w:val="00671BC1"/>
    <w:rsid w:val="00674C57"/>
    <w:rsid w:val="00676AA4"/>
    <w:rsid w:val="006828FF"/>
    <w:rsid w:val="00684A94"/>
    <w:rsid w:val="0068719B"/>
    <w:rsid w:val="00687FE1"/>
    <w:rsid w:val="006949F3"/>
    <w:rsid w:val="00695CF9"/>
    <w:rsid w:val="006A0111"/>
    <w:rsid w:val="006A05AE"/>
    <w:rsid w:val="006A148C"/>
    <w:rsid w:val="006A5206"/>
    <w:rsid w:val="006A61A4"/>
    <w:rsid w:val="006B2D09"/>
    <w:rsid w:val="006B4FA6"/>
    <w:rsid w:val="006B58C8"/>
    <w:rsid w:val="006B596C"/>
    <w:rsid w:val="006B6414"/>
    <w:rsid w:val="006B7386"/>
    <w:rsid w:val="006B7EB9"/>
    <w:rsid w:val="006C1D78"/>
    <w:rsid w:val="006C2467"/>
    <w:rsid w:val="006C3062"/>
    <w:rsid w:val="006C65D9"/>
    <w:rsid w:val="006D1DC0"/>
    <w:rsid w:val="006E01AD"/>
    <w:rsid w:val="006E25CA"/>
    <w:rsid w:val="006E4885"/>
    <w:rsid w:val="006E568D"/>
    <w:rsid w:val="006F4387"/>
    <w:rsid w:val="006F63EB"/>
    <w:rsid w:val="00704C39"/>
    <w:rsid w:val="00706076"/>
    <w:rsid w:val="0070741A"/>
    <w:rsid w:val="007108CD"/>
    <w:rsid w:val="00714CE0"/>
    <w:rsid w:val="00722CD7"/>
    <w:rsid w:val="00731A82"/>
    <w:rsid w:val="00741AAE"/>
    <w:rsid w:val="00742043"/>
    <w:rsid w:val="00744229"/>
    <w:rsid w:val="0074423A"/>
    <w:rsid w:val="0074465A"/>
    <w:rsid w:val="0074474A"/>
    <w:rsid w:val="007454B1"/>
    <w:rsid w:val="007458CE"/>
    <w:rsid w:val="00747034"/>
    <w:rsid w:val="00747E40"/>
    <w:rsid w:val="00750D57"/>
    <w:rsid w:val="007516DB"/>
    <w:rsid w:val="007537BB"/>
    <w:rsid w:val="00754F67"/>
    <w:rsid w:val="007555FB"/>
    <w:rsid w:val="00760D45"/>
    <w:rsid w:val="0076109A"/>
    <w:rsid w:val="00764A38"/>
    <w:rsid w:val="00771697"/>
    <w:rsid w:val="00780A92"/>
    <w:rsid w:val="007853A3"/>
    <w:rsid w:val="00786BCA"/>
    <w:rsid w:val="0078702C"/>
    <w:rsid w:val="0078717D"/>
    <w:rsid w:val="00792313"/>
    <w:rsid w:val="007928B4"/>
    <w:rsid w:val="00794AFA"/>
    <w:rsid w:val="007967D0"/>
    <w:rsid w:val="007A0944"/>
    <w:rsid w:val="007A0A31"/>
    <w:rsid w:val="007A4260"/>
    <w:rsid w:val="007A4685"/>
    <w:rsid w:val="007A5F66"/>
    <w:rsid w:val="007B02B3"/>
    <w:rsid w:val="007B19A0"/>
    <w:rsid w:val="007B3C40"/>
    <w:rsid w:val="007B6095"/>
    <w:rsid w:val="007B6686"/>
    <w:rsid w:val="007C36A4"/>
    <w:rsid w:val="007C3BE9"/>
    <w:rsid w:val="007C44DD"/>
    <w:rsid w:val="007C6564"/>
    <w:rsid w:val="007D00A6"/>
    <w:rsid w:val="007D232D"/>
    <w:rsid w:val="007D65F3"/>
    <w:rsid w:val="007E1FD8"/>
    <w:rsid w:val="007E473B"/>
    <w:rsid w:val="007F1D40"/>
    <w:rsid w:val="007F2F0F"/>
    <w:rsid w:val="007F6ADA"/>
    <w:rsid w:val="008061EF"/>
    <w:rsid w:val="008151E9"/>
    <w:rsid w:val="00815A4F"/>
    <w:rsid w:val="00815E84"/>
    <w:rsid w:val="00815F3A"/>
    <w:rsid w:val="00821388"/>
    <w:rsid w:val="00822313"/>
    <w:rsid w:val="00822814"/>
    <w:rsid w:val="00823DBF"/>
    <w:rsid w:val="0082472E"/>
    <w:rsid w:val="0082473E"/>
    <w:rsid w:val="00824CA1"/>
    <w:rsid w:val="00824E43"/>
    <w:rsid w:val="00824F89"/>
    <w:rsid w:val="0083577A"/>
    <w:rsid w:val="00837685"/>
    <w:rsid w:val="00837C9D"/>
    <w:rsid w:val="00844F34"/>
    <w:rsid w:val="0084708F"/>
    <w:rsid w:val="0085088E"/>
    <w:rsid w:val="00850C61"/>
    <w:rsid w:val="0086182A"/>
    <w:rsid w:val="00862099"/>
    <w:rsid w:val="008658B5"/>
    <w:rsid w:val="00870629"/>
    <w:rsid w:val="00875C2D"/>
    <w:rsid w:val="00882A98"/>
    <w:rsid w:val="008866A1"/>
    <w:rsid w:val="00896440"/>
    <w:rsid w:val="008A144A"/>
    <w:rsid w:val="008A33D9"/>
    <w:rsid w:val="008A7E2A"/>
    <w:rsid w:val="008C1A84"/>
    <w:rsid w:val="008C21BE"/>
    <w:rsid w:val="008C71CD"/>
    <w:rsid w:val="008D1C25"/>
    <w:rsid w:val="008D3A1C"/>
    <w:rsid w:val="008D5668"/>
    <w:rsid w:val="008E0279"/>
    <w:rsid w:val="008E1F64"/>
    <w:rsid w:val="008E2BAC"/>
    <w:rsid w:val="008E37F1"/>
    <w:rsid w:val="008E5587"/>
    <w:rsid w:val="008F02E7"/>
    <w:rsid w:val="008F385D"/>
    <w:rsid w:val="008F6003"/>
    <w:rsid w:val="0090479B"/>
    <w:rsid w:val="00905E31"/>
    <w:rsid w:val="00906677"/>
    <w:rsid w:val="0091031A"/>
    <w:rsid w:val="009121DB"/>
    <w:rsid w:val="009130DD"/>
    <w:rsid w:val="00914D72"/>
    <w:rsid w:val="00920488"/>
    <w:rsid w:val="0092076A"/>
    <w:rsid w:val="009207C8"/>
    <w:rsid w:val="00921ABE"/>
    <w:rsid w:val="00921CEA"/>
    <w:rsid w:val="009270B1"/>
    <w:rsid w:val="009462D4"/>
    <w:rsid w:val="00946A94"/>
    <w:rsid w:val="009545B7"/>
    <w:rsid w:val="009648F1"/>
    <w:rsid w:val="0096530C"/>
    <w:rsid w:val="00966887"/>
    <w:rsid w:val="009677EC"/>
    <w:rsid w:val="00967E03"/>
    <w:rsid w:val="00970AB2"/>
    <w:rsid w:val="00970B7A"/>
    <w:rsid w:val="009723FB"/>
    <w:rsid w:val="00974E21"/>
    <w:rsid w:val="0098045F"/>
    <w:rsid w:val="0098090E"/>
    <w:rsid w:val="009815FC"/>
    <w:rsid w:val="00986A71"/>
    <w:rsid w:val="00993C49"/>
    <w:rsid w:val="009944F1"/>
    <w:rsid w:val="00994ED8"/>
    <w:rsid w:val="00994F12"/>
    <w:rsid w:val="00997576"/>
    <w:rsid w:val="009A2395"/>
    <w:rsid w:val="009A3255"/>
    <w:rsid w:val="009A4D09"/>
    <w:rsid w:val="009B24E6"/>
    <w:rsid w:val="009B279C"/>
    <w:rsid w:val="009B2C62"/>
    <w:rsid w:val="009B31E0"/>
    <w:rsid w:val="009B45A0"/>
    <w:rsid w:val="009B49E6"/>
    <w:rsid w:val="009B54BC"/>
    <w:rsid w:val="009B6537"/>
    <w:rsid w:val="009B6C50"/>
    <w:rsid w:val="009C1B2F"/>
    <w:rsid w:val="009C283E"/>
    <w:rsid w:val="009C5487"/>
    <w:rsid w:val="009C72D4"/>
    <w:rsid w:val="009D4861"/>
    <w:rsid w:val="009D4FD3"/>
    <w:rsid w:val="009D61EB"/>
    <w:rsid w:val="009E29FC"/>
    <w:rsid w:val="009E6B97"/>
    <w:rsid w:val="009F7058"/>
    <w:rsid w:val="00A02E3E"/>
    <w:rsid w:val="00A14B9D"/>
    <w:rsid w:val="00A20BFA"/>
    <w:rsid w:val="00A215C7"/>
    <w:rsid w:val="00A222A6"/>
    <w:rsid w:val="00A22B42"/>
    <w:rsid w:val="00A24325"/>
    <w:rsid w:val="00A25871"/>
    <w:rsid w:val="00A25AAA"/>
    <w:rsid w:val="00A25E2E"/>
    <w:rsid w:val="00A3380D"/>
    <w:rsid w:val="00A34186"/>
    <w:rsid w:val="00A402A2"/>
    <w:rsid w:val="00A540F3"/>
    <w:rsid w:val="00A62BB6"/>
    <w:rsid w:val="00A637C9"/>
    <w:rsid w:val="00A66FD0"/>
    <w:rsid w:val="00A77663"/>
    <w:rsid w:val="00A817BF"/>
    <w:rsid w:val="00A84150"/>
    <w:rsid w:val="00A85A02"/>
    <w:rsid w:val="00A85C5A"/>
    <w:rsid w:val="00A90E76"/>
    <w:rsid w:val="00A91760"/>
    <w:rsid w:val="00A952B6"/>
    <w:rsid w:val="00A9599B"/>
    <w:rsid w:val="00A96B6B"/>
    <w:rsid w:val="00AA50CA"/>
    <w:rsid w:val="00AB16F1"/>
    <w:rsid w:val="00AB4D54"/>
    <w:rsid w:val="00AC1240"/>
    <w:rsid w:val="00AC3152"/>
    <w:rsid w:val="00AD2321"/>
    <w:rsid w:val="00AD3038"/>
    <w:rsid w:val="00AE0EFB"/>
    <w:rsid w:val="00AE37AA"/>
    <w:rsid w:val="00AE6E2B"/>
    <w:rsid w:val="00AF13B6"/>
    <w:rsid w:val="00AF1CC9"/>
    <w:rsid w:val="00AF5235"/>
    <w:rsid w:val="00AF5FB7"/>
    <w:rsid w:val="00B009CF"/>
    <w:rsid w:val="00B125D9"/>
    <w:rsid w:val="00B1383B"/>
    <w:rsid w:val="00B1390B"/>
    <w:rsid w:val="00B14271"/>
    <w:rsid w:val="00B20092"/>
    <w:rsid w:val="00B2051A"/>
    <w:rsid w:val="00B2061F"/>
    <w:rsid w:val="00B21162"/>
    <w:rsid w:val="00B21A02"/>
    <w:rsid w:val="00B25164"/>
    <w:rsid w:val="00B2780D"/>
    <w:rsid w:val="00B3187C"/>
    <w:rsid w:val="00B35DB5"/>
    <w:rsid w:val="00B36C5B"/>
    <w:rsid w:val="00B448DD"/>
    <w:rsid w:val="00B4578F"/>
    <w:rsid w:val="00B45C01"/>
    <w:rsid w:val="00B46AD7"/>
    <w:rsid w:val="00B47DA5"/>
    <w:rsid w:val="00B516B9"/>
    <w:rsid w:val="00B52608"/>
    <w:rsid w:val="00B53810"/>
    <w:rsid w:val="00B558D3"/>
    <w:rsid w:val="00B56F95"/>
    <w:rsid w:val="00B57ED6"/>
    <w:rsid w:val="00B623B5"/>
    <w:rsid w:val="00B651C8"/>
    <w:rsid w:val="00B66207"/>
    <w:rsid w:val="00B66346"/>
    <w:rsid w:val="00B72EA3"/>
    <w:rsid w:val="00B73595"/>
    <w:rsid w:val="00B73B04"/>
    <w:rsid w:val="00B73F78"/>
    <w:rsid w:val="00B80FAE"/>
    <w:rsid w:val="00B849B9"/>
    <w:rsid w:val="00B858F0"/>
    <w:rsid w:val="00B86716"/>
    <w:rsid w:val="00B86B5C"/>
    <w:rsid w:val="00B94406"/>
    <w:rsid w:val="00B952AF"/>
    <w:rsid w:val="00BA2AB9"/>
    <w:rsid w:val="00BA63F5"/>
    <w:rsid w:val="00BA6FE7"/>
    <w:rsid w:val="00BA72DC"/>
    <w:rsid w:val="00BB09D8"/>
    <w:rsid w:val="00BB0D39"/>
    <w:rsid w:val="00BB116A"/>
    <w:rsid w:val="00BB3852"/>
    <w:rsid w:val="00BB483A"/>
    <w:rsid w:val="00BB5826"/>
    <w:rsid w:val="00BB7519"/>
    <w:rsid w:val="00BC2C54"/>
    <w:rsid w:val="00BC6C66"/>
    <w:rsid w:val="00BD08EA"/>
    <w:rsid w:val="00BD0AF3"/>
    <w:rsid w:val="00BD191E"/>
    <w:rsid w:val="00BD3EE3"/>
    <w:rsid w:val="00BD533D"/>
    <w:rsid w:val="00BD6497"/>
    <w:rsid w:val="00BE0A21"/>
    <w:rsid w:val="00BE1965"/>
    <w:rsid w:val="00BE1E96"/>
    <w:rsid w:val="00BE449A"/>
    <w:rsid w:val="00BE706F"/>
    <w:rsid w:val="00BE7121"/>
    <w:rsid w:val="00BF29C7"/>
    <w:rsid w:val="00BF6D19"/>
    <w:rsid w:val="00BF758D"/>
    <w:rsid w:val="00C01572"/>
    <w:rsid w:val="00C03D8E"/>
    <w:rsid w:val="00C06E83"/>
    <w:rsid w:val="00C1200C"/>
    <w:rsid w:val="00C16AFD"/>
    <w:rsid w:val="00C17DBF"/>
    <w:rsid w:val="00C2097D"/>
    <w:rsid w:val="00C22551"/>
    <w:rsid w:val="00C2335C"/>
    <w:rsid w:val="00C23BFA"/>
    <w:rsid w:val="00C243A5"/>
    <w:rsid w:val="00C24AB3"/>
    <w:rsid w:val="00C26AE3"/>
    <w:rsid w:val="00C359AD"/>
    <w:rsid w:val="00C37136"/>
    <w:rsid w:val="00C42400"/>
    <w:rsid w:val="00C4374E"/>
    <w:rsid w:val="00C44FCB"/>
    <w:rsid w:val="00C45AFE"/>
    <w:rsid w:val="00C518FB"/>
    <w:rsid w:val="00C53CF6"/>
    <w:rsid w:val="00C544FA"/>
    <w:rsid w:val="00C551E4"/>
    <w:rsid w:val="00C64110"/>
    <w:rsid w:val="00C650C6"/>
    <w:rsid w:val="00C70D6E"/>
    <w:rsid w:val="00C71324"/>
    <w:rsid w:val="00C823E1"/>
    <w:rsid w:val="00C82556"/>
    <w:rsid w:val="00C86F5E"/>
    <w:rsid w:val="00C877B8"/>
    <w:rsid w:val="00C878C1"/>
    <w:rsid w:val="00C926DF"/>
    <w:rsid w:val="00C93FA0"/>
    <w:rsid w:val="00C94638"/>
    <w:rsid w:val="00C946D8"/>
    <w:rsid w:val="00C94939"/>
    <w:rsid w:val="00C961FF"/>
    <w:rsid w:val="00C9698E"/>
    <w:rsid w:val="00CA0975"/>
    <w:rsid w:val="00CA3FF7"/>
    <w:rsid w:val="00CB2800"/>
    <w:rsid w:val="00CB33E1"/>
    <w:rsid w:val="00CC235D"/>
    <w:rsid w:val="00CC4D4F"/>
    <w:rsid w:val="00CC5678"/>
    <w:rsid w:val="00CD35C9"/>
    <w:rsid w:val="00CE02F2"/>
    <w:rsid w:val="00CE0D40"/>
    <w:rsid w:val="00CE3082"/>
    <w:rsid w:val="00CE311F"/>
    <w:rsid w:val="00CE3FB8"/>
    <w:rsid w:val="00CE579A"/>
    <w:rsid w:val="00CE5F05"/>
    <w:rsid w:val="00CE7694"/>
    <w:rsid w:val="00CF42A4"/>
    <w:rsid w:val="00CF46DD"/>
    <w:rsid w:val="00CF57E4"/>
    <w:rsid w:val="00CF684F"/>
    <w:rsid w:val="00CF6D9C"/>
    <w:rsid w:val="00CF7AB4"/>
    <w:rsid w:val="00D01E82"/>
    <w:rsid w:val="00D02A54"/>
    <w:rsid w:val="00D055C8"/>
    <w:rsid w:val="00D11E9C"/>
    <w:rsid w:val="00D15D15"/>
    <w:rsid w:val="00D2108A"/>
    <w:rsid w:val="00D31E9D"/>
    <w:rsid w:val="00D351DC"/>
    <w:rsid w:val="00D40E45"/>
    <w:rsid w:val="00D441ED"/>
    <w:rsid w:val="00D527D5"/>
    <w:rsid w:val="00D574D1"/>
    <w:rsid w:val="00D60FB6"/>
    <w:rsid w:val="00D6238B"/>
    <w:rsid w:val="00D65067"/>
    <w:rsid w:val="00D71B8B"/>
    <w:rsid w:val="00D73C9D"/>
    <w:rsid w:val="00D7426B"/>
    <w:rsid w:val="00D74F16"/>
    <w:rsid w:val="00D75EE6"/>
    <w:rsid w:val="00D76EBA"/>
    <w:rsid w:val="00D77295"/>
    <w:rsid w:val="00D8210E"/>
    <w:rsid w:val="00D85FB3"/>
    <w:rsid w:val="00D87275"/>
    <w:rsid w:val="00D87688"/>
    <w:rsid w:val="00D91947"/>
    <w:rsid w:val="00D936E3"/>
    <w:rsid w:val="00D939DD"/>
    <w:rsid w:val="00D964B9"/>
    <w:rsid w:val="00DA09C8"/>
    <w:rsid w:val="00DB0ECD"/>
    <w:rsid w:val="00DB146D"/>
    <w:rsid w:val="00DB6A9E"/>
    <w:rsid w:val="00DB71AE"/>
    <w:rsid w:val="00DB748C"/>
    <w:rsid w:val="00DC16FB"/>
    <w:rsid w:val="00DC39CF"/>
    <w:rsid w:val="00DC58A2"/>
    <w:rsid w:val="00DC6FD3"/>
    <w:rsid w:val="00DD084D"/>
    <w:rsid w:val="00DE0E04"/>
    <w:rsid w:val="00DE2B63"/>
    <w:rsid w:val="00DE61C9"/>
    <w:rsid w:val="00DF0A93"/>
    <w:rsid w:val="00DF13A2"/>
    <w:rsid w:val="00DF4164"/>
    <w:rsid w:val="00DF631B"/>
    <w:rsid w:val="00DF65F1"/>
    <w:rsid w:val="00E008C4"/>
    <w:rsid w:val="00E014FF"/>
    <w:rsid w:val="00E03183"/>
    <w:rsid w:val="00E039F7"/>
    <w:rsid w:val="00E04A52"/>
    <w:rsid w:val="00E12D0C"/>
    <w:rsid w:val="00E16BA8"/>
    <w:rsid w:val="00E17B87"/>
    <w:rsid w:val="00E23F51"/>
    <w:rsid w:val="00E249DA"/>
    <w:rsid w:val="00E25059"/>
    <w:rsid w:val="00E26D2A"/>
    <w:rsid w:val="00E30E90"/>
    <w:rsid w:val="00E3285F"/>
    <w:rsid w:val="00E33969"/>
    <w:rsid w:val="00E35E4B"/>
    <w:rsid w:val="00E3736F"/>
    <w:rsid w:val="00E40A1E"/>
    <w:rsid w:val="00E479C1"/>
    <w:rsid w:val="00E51F6E"/>
    <w:rsid w:val="00E561DC"/>
    <w:rsid w:val="00E65B8C"/>
    <w:rsid w:val="00E665D2"/>
    <w:rsid w:val="00E67C2C"/>
    <w:rsid w:val="00E7251F"/>
    <w:rsid w:val="00E72B87"/>
    <w:rsid w:val="00E73C06"/>
    <w:rsid w:val="00E77859"/>
    <w:rsid w:val="00E84A07"/>
    <w:rsid w:val="00E85DB1"/>
    <w:rsid w:val="00E92C0C"/>
    <w:rsid w:val="00E941B0"/>
    <w:rsid w:val="00EA464B"/>
    <w:rsid w:val="00EA47AC"/>
    <w:rsid w:val="00EA50F4"/>
    <w:rsid w:val="00EB2895"/>
    <w:rsid w:val="00EC0E1C"/>
    <w:rsid w:val="00EC1095"/>
    <w:rsid w:val="00EC2EAA"/>
    <w:rsid w:val="00EC41C4"/>
    <w:rsid w:val="00ED29E2"/>
    <w:rsid w:val="00ED3676"/>
    <w:rsid w:val="00ED422A"/>
    <w:rsid w:val="00EE416F"/>
    <w:rsid w:val="00EE5B6A"/>
    <w:rsid w:val="00EE65EA"/>
    <w:rsid w:val="00EF189B"/>
    <w:rsid w:val="00EF592B"/>
    <w:rsid w:val="00F0255E"/>
    <w:rsid w:val="00F059D3"/>
    <w:rsid w:val="00F11DE5"/>
    <w:rsid w:val="00F20511"/>
    <w:rsid w:val="00F23ABD"/>
    <w:rsid w:val="00F276C7"/>
    <w:rsid w:val="00F302EF"/>
    <w:rsid w:val="00F3323A"/>
    <w:rsid w:val="00F34BF5"/>
    <w:rsid w:val="00F3571E"/>
    <w:rsid w:val="00F40984"/>
    <w:rsid w:val="00F42CAB"/>
    <w:rsid w:val="00F454F3"/>
    <w:rsid w:val="00F46791"/>
    <w:rsid w:val="00F46ED9"/>
    <w:rsid w:val="00F47E13"/>
    <w:rsid w:val="00F55D62"/>
    <w:rsid w:val="00F579C2"/>
    <w:rsid w:val="00F57AEB"/>
    <w:rsid w:val="00F60663"/>
    <w:rsid w:val="00F60D10"/>
    <w:rsid w:val="00F618EA"/>
    <w:rsid w:val="00F627ED"/>
    <w:rsid w:val="00F64BCA"/>
    <w:rsid w:val="00F65A80"/>
    <w:rsid w:val="00F65EBC"/>
    <w:rsid w:val="00F65FFE"/>
    <w:rsid w:val="00F70142"/>
    <w:rsid w:val="00F70368"/>
    <w:rsid w:val="00F71268"/>
    <w:rsid w:val="00F73259"/>
    <w:rsid w:val="00F813B3"/>
    <w:rsid w:val="00F9018A"/>
    <w:rsid w:val="00F90EAF"/>
    <w:rsid w:val="00F93473"/>
    <w:rsid w:val="00F93981"/>
    <w:rsid w:val="00F94AAE"/>
    <w:rsid w:val="00F94ED1"/>
    <w:rsid w:val="00F9558F"/>
    <w:rsid w:val="00FA0F78"/>
    <w:rsid w:val="00FA1269"/>
    <w:rsid w:val="00FA32BC"/>
    <w:rsid w:val="00FA4813"/>
    <w:rsid w:val="00FB00D6"/>
    <w:rsid w:val="00FB28BB"/>
    <w:rsid w:val="00FB4C84"/>
    <w:rsid w:val="00FB4F8A"/>
    <w:rsid w:val="00FB51B2"/>
    <w:rsid w:val="00FB682F"/>
    <w:rsid w:val="00FB7704"/>
    <w:rsid w:val="00FB7EED"/>
    <w:rsid w:val="00FC0554"/>
    <w:rsid w:val="00FC1FCD"/>
    <w:rsid w:val="00FC39AD"/>
    <w:rsid w:val="00FC3D52"/>
    <w:rsid w:val="00FC5568"/>
    <w:rsid w:val="00FC5609"/>
    <w:rsid w:val="00FD01E2"/>
    <w:rsid w:val="00FD06F5"/>
    <w:rsid w:val="00FD0F06"/>
    <w:rsid w:val="00FD391F"/>
    <w:rsid w:val="00FD48AC"/>
    <w:rsid w:val="00FD4996"/>
    <w:rsid w:val="00FE1FFF"/>
    <w:rsid w:val="00FE56D8"/>
    <w:rsid w:val="00FE682F"/>
    <w:rsid w:val="00FE7BE3"/>
    <w:rsid w:val="00FF0BFA"/>
    <w:rsid w:val="00FF49DA"/>
    <w:rsid w:val="00FF519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6043B"/>
  <w15:docId w15:val="{239C191A-DD5F-4214-97D9-019CA1A5D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hi-IN"/>
      </w:rPr>
    </w:rPrDefault>
    <w:pPrDefault>
      <w:pPr>
        <w:spacing w:beforeLines="20" w:before="20" w:afterLines="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924"/>
    <w:rPr>
      <w:color w:val="000000"/>
    </w:rPr>
  </w:style>
  <w:style w:type="paragraph" w:styleId="Heading1">
    <w:name w:val="heading 1"/>
    <w:basedOn w:val="NoSpacing"/>
    <w:next w:val="Normal"/>
    <w:link w:val="Heading1Char"/>
    <w:uiPriority w:val="9"/>
    <w:qFormat/>
    <w:rsid w:val="00B2061F"/>
    <w:pPr>
      <w:pBdr>
        <w:bottom w:val="single" w:sz="4" w:space="1" w:color="auto"/>
      </w:pBdr>
      <w:spacing w:beforeLines="0" w:before="160" w:afterLines="0"/>
      <w:contextualSpacing/>
      <w:outlineLvl w:val="0"/>
    </w:pPr>
    <w:rPr>
      <w:rFonts w:ascii="Cambria" w:hAnsi="Cambria" w:cstheme="minorHAnsi"/>
      <w:b/>
      <w:sz w:val="20"/>
      <w:szCs w:val="20"/>
    </w:rPr>
  </w:style>
  <w:style w:type="paragraph" w:styleId="Heading2">
    <w:name w:val="heading 2"/>
    <w:basedOn w:val="NoSpacing"/>
    <w:next w:val="Normal"/>
    <w:link w:val="Heading2Char"/>
    <w:uiPriority w:val="9"/>
    <w:unhideWhenUsed/>
    <w:qFormat/>
    <w:rsid w:val="009648F1"/>
    <w:pPr>
      <w:tabs>
        <w:tab w:val="right" w:pos="10773"/>
        <w:tab w:val="right" w:pos="10800"/>
      </w:tabs>
      <w:spacing w:beforeLines="0" w:before="40" w:afterLines="0"/>
      <w:contextualSpacing/>
      <w:outlineLvl w:val="1"/>
    </w:pPr>
    <w:rPr>
      <w:rFonts w:ascii="Cambria" w:hAnsi="Cambria" w:cstheme="minorHAnsi"/>
      <w:b/>
      <w:bCs/>
      <w:sz w:val="20"/>
      <w:szCs w:val="20"/>
    </w:rPr>
  </w:style>
  <w:style w:type="paragraph" w:styleId="Heading3">
    <w:name w:val="heading 3"/>
    <w:basedOn w:val="Normal"/>
    <w:next w:val="Normal"/>
    <w:link w:val="Heading3Char"/>
    <w:uiPriority w:val="9"/>
    <w:unhideWhenUsed/>
    <w:qFormat/>
    <w:rsid w:val="009648F1"/>
    <w:pPr>
      <w:tabs>
        <w:tab w:val="right" w:pos="10800"/>
      </w:tabs>
      <w:spacing w:beforeLines="0" w:before="40" w:afterLines="0"/>
      <w:ind w:left="360"/>
      <w:contextualSpacing/>
      <w:outlineLvl w:val="2"/>
    </w:pPr>
    <w:rPr>
      <w:rFonts w:ascii="Cambria" w:hAnsi="Cambria"/>
      <w:b/>
      <w:bCs/>
      <w:i/>
      <w:iCs/>
      <w:sz w:val="20"/>
      <w:szCs w:val="20"/>
    </w:rPr>
  </w:style>
  <w:style w:type="paragraph" w:styleId="Heading4">
    <w:name w:val="heading 4"/>
    <w:basedOn w:val="Normal"/>
    <w:next w:val="Normal"/>
    <w:uiPriority w:val="9"/>
    <w:semiHidden/>
    <w:unhideWhenUsed/>
    <w:qFormat/>
    <w:pPr>
      <w:keepNext/>
      <w:keepLines/>
      <w:spacing w:before="240"/>
      <w:outlineLvl w:val="3"/>
    </w:pPr>
    <w:rPr>
      <w:b/>
      <w:sz w:val="24"/>
      <w:szCs w:val="24"/>
    </w:rPr>
  </w:style>
  <w:style w:type="paragraph" w:styleId="Heading5">
    <w:name w:val="heading 5"/>
    <w:basedOn w:val="Normal"/>
    <w:next w:val="Normal"/>
    <w:uiPriority w:val="9"/>
    <w:semiHidden/>
    <w:unhideWhenUsed/>
    <w:qFormat/>
    <w:pPr>
      <w:keepNext/>
      <w:keepLines/>
      <w:spacing w:before="220"/>
      <w:outlineLvl w:val="4"/>
    </w:pPr>
    <w:rPr>
      <w:b/>
    </w:rPr>
  </w:style>
  <w:style w:type="paragraph" w:styleId="Heading6">
    <w:name w:val="heading 6"/>
    <w:basedOn w:val="Normal"/>
    <w:next w:val="Normal"/>
    <w:uiPriority w:val="9"/>
    <w:semiHidden/>
    <w:unhideWhenUsed/>
    <w:qFormat/>
    <w:pPr>
      <w:keepNext/>
      <w:keepLines/>
      <w:spacing w:before="20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Spacing"/>
    <w:next w:val="Normal"/>
    <w:link w:val="TitleChar"/>
    <w:uiPriority w:val="10"/>
    <w:qFormat/>
    <w:rsid w:val="009F1D24"/>
    <w:pPr>
      <w:spacing w:before="120"/>
      <w:contextualSpacing/>
      <w:jc w:val="center"/>
    </w:pPr>
    <w:rPr>
      <w:rFonts w:cstheme="minorHAnsi"/>
      <w:b/>
      <w:sz w:val="36"/>
      <w:szCs w:val="36"/>
    </w:rPr>
  </w:style>
  <w:style w:type="paragraph" w:styleId="NoSpacing">
    <w:name w:val="No Spacing"/>
    <w:uiPriority w:val="1"/>
    <w:qFormat/>
    <w:rsid w:val="00BC61F0"/>
  </w:style>
  <w:style w:type="character" w:styleId="Hyperlink">
    <w:name w:val="Hyperlink"/>
    <w:basedOn w:val="DefaultParagraphFont"/>
    <w:uiPriority w:val="99"/>
    <w:unhideWhenUsed/>
    <w:rsid w:val="00795B78"/>
    <w:rPr>
      <w:color w:val="0563C1" w:themeColor="hyperlink"/>
      <w:u w:val="single"/>
    </w:rPr>
  </w:style>
  <w:style w:type="paragraph" w:styleId="Header">
    <w:name w:val="header"/>
    <w:basedOn w:val="Normal"/>
    <w:link w:val="HeaderChar"/>
    <w:uiPriority w:val="99"/>
    <w:unhideWhenUsed/>
    <w:rsid w:val="00936A82"/>
    <w:pPr>
      <w:tabs>
        <w:tab w:val="center" w:pos="4680"/>
        <w:tab w:val="right" w:pos="9360"/>
      </w:tabs>
    </w:pPr>
  </w:style>
  <w:style w:type="character" w:customStyle="1" w:styleId="HeaderChar">
    <w:name w:val="Header Char"/>
    <w:basedOn w:val="DefaultParagraphFont"/>
    <w:link w:val="Header"/>
    <w:uiPriority w:val="99"/>
    <w:rsid w:val="00936A82"/>
  </w:style>
  <w:style w:type="paragraph" w:styleId="Footer">
    <w:name w:val="footer"/>
    <w:basedOn w:val="Normal"/>
    <w:link w:val="FooterChar"/>
    <w:uiPriority w:val="99"/>
    <w:unhideWhenUsed/>
    <w:rsid w:val="00936A82"/>
    <w:pPr>
      <w:tabs>
        <w:tab w:val="center" w:pos="4680"/>
        <w:tab w:val="right" w:pos="9360"/>
      </w:tabs>
    </w:pPr>
  </w:style>
  <w:style w:type="character" w:customStyle="1" w:styleId="FooterChar">
    <w:name w:val="Footer Char"/>
    <w:basedOn w:val="DefaultParagraphFont"/>
    <w:link w:val="Footer"/>
    <w:uiPriority w:val="99"/>
    <w:rsid w:val="00936A82"/>
  </w:style>
  <w:style w:type="paragraph" w:styleId="BalloonText">
    <w:name w:val="Balloon Text"/>
    <w:basedOn w:val="Normal"/>
    <w:link w:val="BalloonTextChar"/>
    <w:uiPriority w:val="99"/>
    <w:semiHidden/>
    <w:unhideWhenUsed/>
    <w:rsid w:val="00936A82"/>
    <w:rPr>
      <w:rFonts w:ascii="Tahoma" w:hAnsi="Tahoma" w:cs="Tahoma"/>
      <w:sz w:val="16"/>
      <w:szCs w:val="16"/>
    </w:rPr>
  </w:style>
  <w:style w:type="character" w:customStyle="1" w:styleId="BalloonTextChar">
    <w:name w:val="Balloon Text Char"/>
    <w:basedOn w:val="DefaultParagraphFont"/>
    <w:link w:val="BalloonText"/>
    <w:uiPriority w:val="99"/>
    <w:semiHidden/>
    <w:rsid w:val="00936A82"/>
    <w:rPr>
      <w:rFonts w:ascii="Tahoma" w:hAnsi="Tahoma" w:cs="Tahoma"/>
      <w:sz w:val="16"/>
      <w:szCs w:val="16"/>
    </w:rPr>
  </w:style>
  <w:style w:type="character" w:styleId="UnresolvedMention">
    <w:name w:val="Unresolved Mention"/>
    <w:basedOn w:val="DefaultParagraphFont"/>
    <w:uiPriority w:val="99"/>
    <w:semiHidden/>
    <w:unhideWhenUsed/>
    <w:rsid w:val="003A1ACE"/>
    <w:rPr>
      <w:color w:val="605E5C"/>
      <w:shd w:val="clear" w:color="auto" w:fill="E1DFDD"/>
    </w:rPr>
  </w:style>
  <w:style w:type="paragraph" w:styleId="ListParagraph">
    <w:name w:val="List Paragraph"/>
    <w:basedOn w:val="Normal"/>
    <w:uiPriority w:val="34"/>
    <w:qFormat/>
    <w:rsid w:val="0011584F"/>
    <w:pPr>
      <w:numPr>
        <w:numId w:val="10"/>
      </w:numPr>
      <w:spacing w:beforeLines="0" w:before="40" w:afterLines="0"/>
      <w:ind w:left="720"/>
      <w:contextualSpacing/>
    </w:pPr>
    <w:rPr>
      <w:rFonts w:ascii="Cambria" w:hAnsi="Cambria" w:cstheme="minorHAnsi"/>
      <w:sz w:val="20"/>
      <w:szCs w:val="20"/>
    </w:rPr>
  </w:style>
  <w:style w:type="character" w:customStyle="1" w:styleId="Heading1Char">
    <w:name w:val="Heading 1 Char"/>
    <w:basedOn w:val="DefaultParagraphFont"/>
    <w:link w:val="Heading1"/>
    <w:uiPriority w:val="9"/>
    <w:rsid w:val="00B2061F"/>
    <w:rPr>
      <w:rFonts w:ascii="Cambria" w:hAnsi="Cambria" w:cstheme="minorHAnsi"/>
      <w:b/>
      <w:sz w:val="20"/>
      <w:szCs w:val="20"/>
    </w:rPr>
  </w:style>
  <w:style w:type="character" w:customStyle="1" w:styleId="TitleChar">
    <w:name w:val="Title Char"/>
    <w:basedOn w:val="DefaultParagraphFont"/>
    <w:link w:val="Title"/>
    <w:uiPriority w:val="10"/>
    <w:rsid w:val="009F1D24"/>
    <w:rPr>
      <w:rFonts w:cstheme="minorHAnsi"/>
      <w:b/>
      <w:sz w:val="36"/>
      <w:szCs w:val="36"/>
    </w:rPr>
  </w:style>
  <w:style w:type="paragraph" w:styleId="Subtitle">
    <w:name w:val="Subtitle"/>
    <w:basedOn w:val="Normal"/>
    <w:next w:val="Normal"/>
    <w:link w:val="SubtitleChar"/>
    <w:uiPriority w:val="11"/>
    <w:qFormat/>
    <w:pPr>
      <w:spacing w:before="120"/>
      <w:jc w:val="center"/>
    </w:pPr>
  </w:style>
  <w:style w:type="character" w:customStyle="1" w:styleId="SubtitleChar">
    <w:name w:val="Subtitle Char"/>
    <w:basedOn w:val="DefaultParagraphFont"/>
    <w:link w:val="Subtitle"/>
    <w:uiPriority w:val="11"/>
    <w:rsid w:val="009F1D24"/>
    <w:rPr>
      <w:rFonts w:cstheme="minorHAnsi"/>
      <w:bCs/>
    </w:rPr>
  </w:style>
  <w:style w:type="character" w:customStyle="1" w:styleId="Heading2Char">
    <w:name w:val="Heading 2 Char"/>
    <w:basedOn w:val="DefaultParagraphFont"/>
    <w:link w:val="Heading2"/>
    <w:uiPriority w:val="9"/>
    <w:rsid w:val="009648F1"/>
    <w:rPr>
      <w:rFonts w:ascii="Cambria" w:hAnsi="Cambria" w:cstheme="minorHAnsi"/>
      <w:b/>
      <w:bCs/>
      <w:sz w:val="20"/>
      <w:szCs w:val="20"/>
    </w:rPr>
  </w:style>
  <w:style w:type="paragraph" w:styleId="CommentText">
    <w:name w:val="annotation text"/>
    <w:basedOn w:val="Normal"/>
    <w:link w:val="CommentTextChar"/>
    <w:uiPriority w:val="99"/>
    <w:semiHidden/>
    <w:unhideWhenUsed/>
    <w:rPr>
      <w:rFonts w:cs="Mangal"/>
      <w:sz w:val="20"/>
      <w:szCs w:val="18"/>
    </w:rPr>
  </w:style>
  <w:style w:type="character" w:customStyle="1" w:styleId="CommentTextChar">
    <w:name w:val="Comment Text Char"/>
    <w:basedOn w:val="DefaultParagraphFont"/>
    <w:link w:val="CommentText"/>
    <w:uiPriority w:val="99"/>
    <w:semiHidden/>
    <w:rPr>
      <w:rFonts w:cs="Mangal"/>
      <w:color w:val="000000"/>
      <w:sz w:val="20"/>
      <w:szCs w:val="18"/>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E12BE"/>
    <w:rPr>
      <w:b/>
      <w:bCs/>
    </w:rPr>
  </w:style>
  <w:style w:type="character" w:customStyle="1" w:styleId="CommentSubjectChar">
    <w:name w:val="Comment Subject Char"/>
    <w:basedOn w:val="CommentTextChar"/>
    <w:link w:val="CommentSubject"/>
    <w:uiPriority w:val="99"/>
    <w:semiHidden/>
    <w:rsid w:val="002E12BE"/>
    <w:rPr>
      <w:rFonts w:cs="Mangal"/>
      <w:b/>
      <w:bCs/>
      <w:color w:val="000000"/>
      <w:sz w:val="20"/>
      <w:szCs w:val="18"/>
    </w:rPr>
  </w:style>
  <w:style w:type="paragraph" w:styleId="NormalWeb">
    <w:name w:val="Normal (Web)"/>
    <w:basedOn w:val="Normal"/>
    <w:uiPriority w:val="99"/>
    <w:semiHidden/>
    <w:unhideWhenUsed/>
    <w:rsid w:val="00F3323A"/>
    <w:pPr>
      <w:spacing w:before="100" w:beforeAutospacing="1" w:after="100" w:afterAutospacing="1"/>
    </w:pPr>
    <w:rPr>
      <w:rFonts w:ascii="Times New Roman" w:eastAsia="Times New Roman" w:hAnsi="Times New Roman" w:cs="Times New Roman"/>
      <w:color w:val="auto"/>
      <w:sz w:val="24"/>
      <w:szCs w:val="24"/>
    </w:rPr>
  </w:style>
  <w:style w:type="paragraph" w:styleId="Revision">
    <w:name w:val="Revision"/>
    <w:hidden/>
    <w:uiPriority w:val="99"/>
    <w:semiHidden/>
    <w:rsid w:val="00DF4164"/>
    <w:pPr>
      <w:spacing w:after="0"/>
    </w:pPr>
    <w:rPr>
      <w:rFonts w:cs="Mangal"/>
      <w:color w:val="000000"/>
      <w:szCs w:val="20"/>
    </w:rPr>
  </w:style>
  <w:style w:type="character" w:customStyle="1" w:styleId="Heading3Char">
    <w:name w:val="Heading 3 Char"/>
    <w:basedOn w:val="DefaultParagraphFont"/>
    <w:link w:val="Heading3"/>
    <w:uiPriority w:val="9"/>
    <w:rsid w:val="00A14B9D"/>
    <w:rPr>
      <w:rFonts w:ascii="Cambria" w:hAnsi="Cambria"/>
      <w:b/>
      <w:bCs/>
      <w:i/>
      <w:i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4966789">
      <w:bodyDiv w:val="1"/>
      <w:marLeft w:val="0"/>
      <w:marRight w:val="0"/>
      <w:marTop w:val="0"/>
      <w:marBottom w:val="0"/>
      <w:divBdr>
        <w:top w:val="none" w:sz="0" w:space="0" w:color="auto"/>
        <w:left w:val="none" w:sz="0" w:space="0" w:color="auto"/>
        <w:bottom w:val="none" w:sz="0" w:space="0" w:color="auto"/>
        <w:right w:val="none" w:sz="0" w:space="0" w:color="auto"/>
      </w:divBdr>
    </w:div>
    <w:div w:id="1308585911">
      <w:bodyDiv w:val="1"/>
      <w:marLeft w:val="0"/>
      <w:marRight w:val="0"/>
      <w:marTop w:val="0"/>
      <w:marBottom w:val="0"/>
      <w:divBdr>
        <w:top w:val="none" w:sz="0" w:space="0" w:color="auto"/>
        <w:left w:val="none" w:sz="0" w:space="0" w:color="auto"/>
        <w:bottom w:val="none" w:sz="0" w:space="0" w:color="auto"/>
        <w:right w:val="none" w:sz="0" w:space="0" w:color="auto"/>
      </w:divBdr>
    </w:div>
    <w:div w:id="1738432995">
      <w:bodyDiv w:val="1"/>
      <w:marLeft w:val="0"/>
      <w:marRight w:val="0"/>
      <w:marTop w:val="0"/>
      <w:marBottom w:val="0"/>
      <w:divBdr>
        <w:top w:val="none" w:sz="0" w:space="0" w:color="auto"/>
        <w:left w:val="none" w:sz="0" w:space="0" w:color="auto"/>
        <w:bottom w:val="none" w:sz="0" w:space="0" w:color="auto"/>
        <w:right w:val="none" w:sz="0" w:space="0" w:color="auto"/>
      </w:divBdr>
    </w:div>
    <w:div w:id="18216557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Aadarsha2002/LostCitie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adarsha2002/AIP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github.com/Aadarsha2002/CS340Final-Connect4"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Aadarsha2002/DATA490" TargetMode="Externa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2" Type="http://schemas.openxmlformats.org/officeDocument/2006/relationships/hyperlink" Target="https://www.linkedin.com/in/aadarsha2002/" TargetMode="External"/><Relationship Id="rId1" Type="http://schemas.openxmlformats.org/officeDocument/2006/relationships/hyperlink" Target="mailto:adurs20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ptLdmkf0DGPnpNTCtVMEDhoWzww==">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</go:docsCustomData>
</go:gDocsCustomXmlDataStorage>
</file>

<file path=customXml/itemProps1.xml><?xml version="1.0" encoding="utf-8"?>
<ds:datastoreItem xmlns:ds="http://schemas.openxmlformats.org/officeDocument/2006/customXml" ds:itemID="{8686210F-480E-42A8-90E7-5B7A87F799D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pala Reddy, Aadarsha</dc:creator>
  <cp:lastModifiedBy>Aadarsha Gopala Reddy</cp:lastModifiedBy>
  <cp:revision>49</cp:revision>
  <cp:lastPrinted>2023-10-02T20:46:00Z</cp:lastPrinted>
  <dcterms:created xsi:type="dcterms:W3CDTF">2023-08-03T20:30:00Z</dcterms:created>
  <dcterms:modified xsi:type="dcterms:W3CDTF">2024-05-31T05:17:00Z</dcterms:modified>
</cp:coreProperties>
</file>